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25371DE5" w14:textId="77777777">
      <w:pPr>
        <w:jc w:val="center"/>
        <w:rPr>
          <w:b/>
        </w:rPr>
      </w:pPr>
      <w:r>
        <w:rPr>
          <w:b/>
        </w:rPr>
        <w:t>Supporting Statement</w:t>
      </w:r>
    </w:p>
    <w:p w:rsidR="00D62324" w:rsidP="00CC1089" w14:paraId="4E829875"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031F982D" w14:textId="77777777">
      <w:pPr>
        <w:jc w:val="center"/>
        <w:rPr>
          <w:b/>
        </w:rPr>
      </w:pPr>
      <w:r>
        <w:rPr>
          <w:b/>
        </w:rPr>
        <w:t>Bureau of Economic Analysis</w:t>
      </w:r>
    </w:p>
    <w:p w:rsidR="00D62324" w:rsidP="00D62324" w14:paraId="0D430085" w14:textId="1898FAF9">
      <w:pPr>
        <w:jc w:val="center"/>
        <w:rPr>
          <w:b/>
        </w:rPr>
      </w:pPr>
      <w:r w:rsidRPr="002D36CE">
        <w:rPr>
          <w:b/>
        </w:rPr>
        <w:t>Quarterly Survey of Ocean Freight Revenues and Foreign Expenses of U.S. Carriers</w:t>
      </w:r>
      <w:r>
        <w:rPr>
          <w:b/>
        </w:rPr>
        <w:t xml:space="preserve"> (BE-30)</w:t>
      </w:r>
      <w:r w:rsidRPr="002D36CE">
        <w:rPr>
          <w:b/>
        </w:rPr>
        <w:t>, and Quarterly Survey of U.S. Airline Operators’ Foreign Revenues and Expenses</w:t>
      </w:r>
      <w:r>
        <w:rPr>
          <w:b/>
        </w:rPr>
        <w:t xml:space="preserve"> (BE-37)</w:t>
      </w:r>
      <w:r w:rsidR="00B2768B">
        <w:rPr>
          <w:b/>
        </w:rPr>
        <w:t>:</w:t>
      </w:r>
      <w:r>
        <w:rPr>
          <w:b/>
        </w:rPr>
        <w:t xml:space="preserve"> </w:t>
      </w:r>
      <w:r w:rsidR="00B25159">
        <w:rPr>
          <w:b/>
        </w:rPr>
        <w:t>OMB Control Number:</w:t>
      </w:r>
      <w:r w:rsidR="00997AF2">
        <w:rPr>
          <w:b/>
        </w:rPr>
        <w:t xml:space="preserve"> </w:t>
      </w:r>
      <w:r w:rsidR="00865CCD">
        <w:rPr>
          <w:b/>
        </w:rPr>
        <w:t>0608-</w:t>
      </w:r>
      <w:r w:rsidR="00450440">
        <w:rPr>
          <w:b/>
        </w:rPr>
        <w:t>0011</w:t>
      </w:r>
    </w:p>
    <w:p w:rsidR="005D488B" w:rsidP="00242631" w14:paraId="5E77AB02" w14:textId="77777777">
      <w:pPr>
        <w:jc w:val="center"/>
        <w:rPr>
          <w:b/>
        </w:rPr>
      </w:pPr>
    </w:p>
    <w:p w:rsidR="00EF5FC4" w:rsidP="00411E2D" w14:paraId="2FE858E4" w14:textId="77777777">
      <w:pPr>
        <w:rPr>
          <w:b/>
        </w:rPr>
      </w:pPr>
      <w:r>
        <w:rPr>
          <w:b/>
        </w:rPr>
        <w:t>Abstract</w:t>
      </w:r>
    </w:p>
    <w:p w:rsidR="00EF5FC4" w:rsidRPr="00411E2D" w:rsidP="00411E2D" w14:paraId="7FA6DFF7" w14:textId="2493443F">
      <w:pPr>
        <w:rPr>
          <w:bCs/>
        </w:rPr>
      </w:pPr>
      <w:r>
        <w:t xml:space="preserve">The </w:t>
      </w:r>
      <w:r w:rsidRPr="002D36CE">
        <w:t xml:space="preserve">BE-30, Quarterly Survey of Ocean Freight Revenues and Foreign Expenses of U.S. Carriers, </w:t>
      </w:r>
      <w:r w:rsidRPr="00411E2D">
        <w:rPr>
          <w:bCs/>
        </w:rPr>
        <w:t xml:space="preserve">will obtain quarterly sample data on </w:t>
      </w:r>
      <w:r>
        <w:rPr>
          <w:bCs/>
        </w:rPr>
        <w:t>U.S. ocean</w:t>
      </w:r>
      <w:r>
        <w:rPr>
          <w:bCs/>
        </w:rPr>
        <w:t xml:space="preserve"> carriers’ foreign</w:t>
      </w:r>
      <w:r w:rsidRPr="00814278">
        <w:rPr>
          <w:bCs/>
        </w:rPr>
        <w:t xml:space="preserve"> </w:t>
      </w:r>
      <w:r>
        <w:rPr>
          <w:bCs/>
        </w:rPr>
        <w:t>r</w:t>
      </w:r>
      <w:r w:rsidRPr="00814278">
        <w:rPr>
          <w:bCs/>
        </w:rPr>
        <w:t xml:space="preserve">evenues and </w:t>
      </w:r>
      <w:r>
        <w:rPr>
          <w:bCs/>
        </w:rPr>
        <w:t>e</w:t>
      </w:r>
      <w:r w:rsidRPr="00814278">
        <w:rPr>
          <w:bCs/>
        </w:rPr>
        <w:t>xpenses</w:t>
      </w:r>
      <w:r w:rsidRPr="00411E2D">
        <w:rPr>
          <w:bCs/>
        </w:rPr>
        <w:t xml:space="preserve">. </w:t>
      </w:r>
      <w:r>
        <w:t>The</w:t>
      </w:r>
      <w:r w:rsidRPr="002D36CE">
        <w:t xml:space="preserve"> BE-37, Quarterly Survey of U.S. Airline Operators’ Foreign Revenues and Expenses</w:t>
      </w:r>
      <w:r>
        <w:t xml:space="preserve">, </w:t>
      </w:r>
      <w:r w:rsidRPr="00411E2D">
        <w:rPr>
          <w:bCs/>
        </w:rPr>
        <w:t xml:space="preserve">will obtain quarterly sample data on </w:t>
      </w:r>
      <w:r>
        <w:rPr>
          <w:bCs/>
        </w:rPr>
        <w:t>U.S. airline operators’ foreign</w:t>
      </w:r>
      <w:r w:rsidRPr="00814278">
        <w:rPr>
          <w:bCs/>
        </w:rPr>
        <w:t xml:space="preserve"> </w:t>
      </w:r>
      <w:r>
        <w:rPr>
          <w:bCs/>
        </w:rPr>
        <w:t>r</w:t>
      </w:r>
      <w:r w:rsidRPr="00814278">
        <w:rPr>
          <w:bCs/>
        </w:rPr>
        <w:t xml:space="preserve">evenues and </w:t>
      </w:r>
      <w:r>
        <w:rPr>
          <w:bCs/>
        </w:rPr>
        <w:t>e</w:t>
      </w:r>
      <w:r w:rsidRPr="00814278">
        <w:rPr>
          <w:bCs/>
        </w:rPr>
        <w:t>xpenses</w:t>
      </w:r>
      <w:r>
        <w:rPr>
          <w:bCs/>
        </w:rPr>
        <w:t>.</w:t>
      </w:r>
      <w:r w:rsidRPr="00500F01">
        <w:rPr>
          <w:bCs/>
        </w:rPr>
        <w:t xml:space="preserve"> The data collected on the BE-</w:t>
      </w:r>
      <w:r>
        <w:rPr>
          <w:bCs/>
        </w:rPr>
        <w:t>30 and BE-37</w:t>
      </w:r>
      <w:r w:rsidRPr="00500F01">
        <w:rPr>
          <w:bCs/>
        </w:rPr>
        <w:t xml:space="preserve"> survey</w:t>
      </w:r>
      <w:r>
        <w:rPr>
          <w:bCs/>
        </w:rPr>
        <w:t>s</w:t>
      </w:r>
      <w:r w:rsidRPr="00500F01" w:rsidR="00500F01">
        <w:rPr>
          <w:bCs/>
        </w:rPr>
        <w:t xml:space="preserve"> are needed to measure U.S. trade in</w:t>
      </w:r>
      <w:r w:rsidR="00DE7C6C">
        <w:rPr>
          <w:bCs/>
        </w:rPr>
        <w:t xml:space="preserve"> transport</w:t>
      </w:r>
      <w:r w:rsidRPr="00500F01" w:rsidR="00500F01">
        <w:rPr>
          <w:bCs/>
        </w:rPr>
        <w:t xml:space="preserve"> 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survey</w:t>
      </w:r>
      <w:r w:rsidR="00605B18">
        <w:rPr>
          <w:bCs/>
        </w:rPr>
        <w:t>s</w:t>
      </w:r>
      <w:r w:rsidR="00256876">
        <w:rPr>
          <w:bCs/>
        </w:rPr>
        <w:t xml:space="preserve"> </w:t>
      </w:r>
      <w:r w:rsidR="00605B18">
        <w:rPr>
          <w:bCs/>
        </w:rPr>
        <w:t>are</w:t>
      </w:r>
      <w:r w:rsidRPr="00256876" w:rsidR="00256876">
        <w:rPr>
          <w:bCs/>
        </w:rPr>
        <w:t xml:space="preserve"> authorized by the International Investment and Trade in Services Survey Act.</w:t>
      </w:r>
    </w:p>
    <w:p w:rsidR="00EF5FC4" w:rsidP="00242631" w14:paraId="3FEB0F53" w14:textId="77777777">
      <w:pPr>
        <w:jc w:val="center"/>
        <w:rPr>
          <w:b/>
        </w:rPr>
      </w:pPr>
    </w:p>
    <w:p w:rsidR="005D488B" w:rsidP="00A77266" w14:paraId="37B7C216" w14:textId="77777777">
      <w:pPr>
        <w:rPr>
          <w:b/>
        </w:rPr>
      </w:pPr>
      <w:r>
        <w:rPr>
          <w:b/>
        </w:rPr>
        <w:t xml:space="preserve">A.   </w:t>
      </w:r>
      <w:r>
        <w:rPr>
          <w:b/>
        </w:rPr>
        <w:t>Justification</w:t>
      </w:r>
    </w:p>
    <w:p w:rsidR="005D488B" w:rsidP="005D488B" w14:paraId="1F9DA527" w14:textId="77777777">
      <w:pPr>
        <w:rPr>
          <w:b/>
        </w:rPr>
      </w:pPr>
    </w:p>
    <w:p w:rsidR="005D488B" w:rsidP="00A77266" w14:paraId="7DD596DD" w14:textId="77777777">
      <w:pPr>
        <w:rPr>
          <w:b/>
          <w:u w:val="single"/>
        </w:rPr>
      </w:pPr>
      <w:r>
        <w:rPr>
          <w:b/>
        </w:rPr>
        <w:t xml:space="preserve">1.   </w:t>
      </w:r>
      <w:r w:rsidRPr="005D488B">
        <w:rPr>
          <w:b/>
          <w:u w:val="single"/>
        </w:rPr>
        <w:t>Explain the circumstances that make the collection of information necessary.</w:t>
      </w:r>
    </w:p>
    <w:p w:rsidR="007522BF" w:rsidP="005D488B" w14:paraId="0609AA5A" w14:textId="77777777"/>
    <w:p w:rsidR="00240DB1" w:rsidP="00D73BF9" w14:paraId="3BD90128" w14:textId="7A44D4FE">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w:t>
      </w:r>
      <w:r w:rsidRPr="002D36CE" w:rsidR="007C4187">
        <w:t>BE-30, Quarterly Survey of Ocean Freight Revenues and Foreign Expenses of U.S. Carriers</w:t>
      </w:r>
      <w:r w:rsidR="007C4187">
        <w:t xml:space="preserve">, and the </w:t>
      </w:r>
      <w:r w:rsidRPr="002D36CE" w:rsidR="007C4187">
        <w:t>BE-37, Quarterly Survey of U.S. Airline Operators’ Foreign Revenues and Expenses</w:t>
      </w:r>
      <w:r>
        <w:t xml:space="preserve"> </w:t>
      </w:r>
      <w:r w:rsidRPr="00D43215">
        <w:t>are needed to monitor U.S. trade in</w:t>
      </w:r>
      <w:r w:rsidR="00DE7C6C">
        <w:t xml:space="preserve"> transport</w:t>
      </w:r>
      <w:r w:rsidRPr="00D43215">
        <w:t xml:space="preserve"> services, to analyze the impact of these cross-border services on the U.S. and foreign economies, to compile and improve the U.S. economic accounts, to support U.S. commercial policy on trade in </w:t>
      </w:r>
      <w:r w:rsidR="00DE7C6C">
        <w:t xml:space="preserve">transport </w:t>
      </w:r>
      <w:r w:rsidRPr="00D43215">
        <w:t xml:space="preserve">services, to conduct trade promotion, and to improve the ability of U.S. businesses to identify and evaluate market opportunities. The data are used in estimating the trade in </w:t>
      </w:r>
      <w:r w:rsidR="00DE7C6C">
        <w:t xml:space="preserve">transport </w:t>
      </w:r>
      <w:r w:rsidRPr="00D43215">
        <w:t xml:space="preserve">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The</w:t>
      </w:r>
      <w:r w:rsidR="00DE7C6C">
        <w:t xml:space="preserve"> transport</w:t>
      </w:r>
      <w:r>
        <w:t xml:space="preserve"> services transactions</w:t>
      </w:r>
      <w:r w:rsidR="00774164">
        <w:t>, including those</w:t>
      </w:r>
      <w:r>
        <w:t xml:space="preserve"> covered by th</w:t>
      </w:r>
      <w:r w:rsidR="00605B18">
        <w:t>e</w:t>
      </w:r>
      <w:r>
        <w:t>s</w:t>
      </w:r>
      <w:r w:rsidR="00605B18">
        <w:t>e</w:t>
      </w:r>
      <w:r>
        <w:t xml:space="preserve"> survey</w:t>
      </w:r>
      <w:r w:rsidR="00605B18">
        <w:t>s</w:t>
      </w:r>
      <w:r w:rsidR="00774164">
        <w:t>,</w:t>
      </w:r>
      <w:r>
        <w:t xml:space="preserve"> </w:t>
      </w:r>
      <w:r w:rsidRPr="00E528BB">
        <w:t>account</w:t>
      </w:r>
      <w:r>
        <w:t>ed</w:t>
      </w:r>
      <w:r w:rsidRPr="00E528BB">
        <w:t xml:space="preserve"> for </w:t>
      </w:r>
      <w:r w:rsidR="00446E97">
        <w:t>10</w:t>
      </w:r>
      <w:r w:rsidRPr="00C26CE3">
        <w:t xml:space="preserve"> percent</w:t>
      </w:r>
      <w:r>
        <w:t xml:space="preserve"> of U.S. exports and </w:t>
      </w:r>
      <w:r w:rsidR="001357CE">
        <w:t>2</w:t>
      </w:r>
      <w:r w:rsidR="00446E97">
        <w:t>3</w:t>
      </w:r>
      <w:r w:rsidRPr="00C26CE3">
        <w:t xml:space="preserve"> 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0F0E39CB"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2FCBE78E" w14:textId="51FDE7CD">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The survey</w:t>
      </w:r>
      <w:r w:rsidR="00605B18">
        <w:t>s</w:t>
      </w:r>
      <w:r>
        <w:t xml:space="preserve"> </w:t>
      </w:r>
      <w:r w:rsidR="00605B18">
        <w:t>are</w:t>
      </w:r>
      <w:r>
        <w:t xml:space="preserve"> mandatory </w:t>
      </w:r>
      <w:r w:rsidR="00D43215">
        <w:t xml:space="preserve">and </w:t>
      </w:r>
      <w:r w:rsidR="00CD6DE9">
        <w:t>are</w:t>
      </w:r>
      <w:r w:rsidR="00D43215">
        <w:t xml:space="preserve"> conducted </w:t>
      </w:r>
      <w:r>
        <w:t xml:space="preserve">under the International Investment and Trade in Services Survey Act (P.L. 94-472, 22 U.S.C. </w:t>
      </w:r>
      <w:r w:rsidR="0036759A">
        <w:t>3101-08, as amended), hereinafter “the Act</w:t>
      </w:r>
      <w:r w:rsidR="00D73BF9">
        <w:t>.</w:t>
      </w:r>
      <w:r w:rsidR="0036759A">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3C7EFF0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6F09FA6B"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6CD8BD06" w14:textId="77777777"/>
    <w:p w:rsidR="007C4187" w:rsidP="007C4187" w14:paraId="7B7552C3" w14:textId="77777777">
      <w:r>
        <w:t xml:space="preserve">The BE-30 quarterly survey will be required from </w:t>
      </w:r>
      <w:r>
        <w:t>U.S. ocean</w:t>
      </w:r>
      <w:r>
        <w:t xml:space="preserve"> carriers (owners and operators) that engaged in the international transportation of freight, cargo, and/or passengers between U.S. and foreign ports or between foreign ports, whose total covered revenues or total covered </w:t>
      </w:r>
      <w:r>
        <w:t xml:space="preserve">expenses were $500,000 or more in the previous calendar year or are expected to be $500,000 or more during the current calendar year. </w:t>
      </w:r>
    </w:p>
    <w:p w:rsidR="007C4187" w:rsidP="007C4187" w14:paraId="5EF50404" w14:textId="77777777"/>
    <w:p w:rsidR="007C4187" w:rsidP="007C4187" w14:paraId="78A7ECFC" w14:textId="2D637689">
      <w:r>
        <w:t xml:space="preserve">The BE-37 quarterly survey will be required from U.S. airline operators </w:t>
      </w:r>
      <w:bookmarkStart w:id="0" w:name="_Hlk73621827"/>
      <w:r>
        <w:t>engaged in the international transportation of passengers</w:t>
      </w:r>
      <w:bookmarkEnd w:id="0"/>
      <w:r>
        <w:t xml:space="preserve"> or of U.S. export freight, or the transportation of </w:t>
      </w:r>
      <w:r w:rsidR="001D576A">
        <w:t xml:space="preserve">passengers or </w:t>
      </w:r>
      <w:r>
        <w:t>freight between two foreign points</w:t>
      </w:r>
      <w:bookmarkStart w:id="1" w:name="_Hlk73622016"/>
      <w:r>
        <w:t>,</w:t>
      </w:r>
      <w:r w:rsidRPr="003B3705">
        <w:t xml:space="preserve"> </w:t>
      </w:r>
      <w:bookmarkEnd w:id="1"/>
      <w:r w:rsidRPr="003B3705">
        <w:t xml:space="preserve">whose total covered revenues or total covered expenses </w:t>
      </w:r>
      <w:r>
        <w:t xml:space="preserve">were $500,000 or more in the previous calendar year or are expected to be $500,000 or more during the current calendar year. </w:t>
      </w:r>
    </w:p>
    <w:p w:rsidR="007C4187" w:rsidP="007C4187" w14:paraId="5D3B7016" w14:textId="77777777"/>
    <w:p w:rsidR="0061432C" w:rsidP="0042523A" w14:paraId="083F6D51" w14:textId="6C9AEBA5">
      <w:r>
        <w:t xml:space="preserve">The BE-30 quarterly survey data, covering </w:t>
      </w:r>
      <w:r>
        <w:t>U.S. ocean</w:t>
      </w:r>
      <w:r>
        <w:t xml:space="preserve"> carriers’ foreign</w:t>
      </w:r>
      <w:r w:rsidRPr="00814278">
        <w:t xml:space="preserve"> </w:t>
      </w:r>
      <w:r>
        <w:t>r</w:t>
      </w:r>
      <w:r w:rsidRPr="00814278">
        <w:t xml:space="preserve">evenues and </w:t>
      </w:r>
      <w:r>
        <w:t>e</w:t>
      </w:r>
      <w:r w:rsidRPr="00814278">
        <w:t>xpenses</w:t>
      </w:r>
      <w:r>
        <w:t>, and the BE-37 quarterly survey data, covering U.S. airline operators’ foreign revenues and expenses</w:t>
      </w:r>
      <w:r w:rsidR="008A1DC3">
        <w:t xml:space="preserve"> will be collected on quarterly forms that can be completed and submitted electronically</w:t>
      </w:r>
      <w:r w:rsidR="00152791">
        <w:t>,</w:t>
      </w:r>
      <w:r w:rsidR="008A1DC3">
        <w:t xml:space="preserve"> mailed</w:t>
      </w:r>
      <w:r w:rsidR="00152791">
        <w:t>, faxed, or sent by secure message</w:t>
      </w:r>
      <w:r w:rsidR="008A1DC3">
        <w:t xml:space="preserve"> to BEA. </w:t>
      </w:r>
      <w:r w:rsidRPr="00E528BB" w:rsidR="00457B33">
        <w:t xml:space="preserve">The information </w:t>
      </w:r>
      <w:r w:rsidR="007D5D66">
        <w:t xml:space="preserve">collected </w:t>
      </w:r>
      <w:r w:rsidR="00152791">
        <w:t>on</w:t>
      </w:r>
      <w:r w:rsidR="007D5D66">
        <w:t xml:space="preserve"> the survey</w:t>
      </w:r>
      <w:r w:rsidR="00605B18">
        <w:t>s</w:t>
      </w:r>
      <w:r w:rsidR="007D5D66">
        <w:t xml:space="preserve"> </w:t>
      </w:r>
      <w:r w:rsidRPr="00E528BB" w:rsidR="00457B33">
        <w:t>will be used by BEA</w:t>
      </w:r>
      <w:r w:rsidR="003E4A1A">
        <w:t xml:space="preserve"> to produce economic statistics on international trade in </w:t>
      </w:r>
      <w:r w:rsidR="00DE7C6C">
        <w:t xml:space="preserve">transport </w:t>
      </w:r>
      <w:r w:rsidR="003E4A1A">
        <w:t xml:space="preserve">services. </w:t>
      </w:r>
      <w:r w:rsidRPr="00E528BB">
        <w:t xml:space="preserve">For each </w:t>
      </w:r>
      <w:r>
        <w:t xml:space="preserve">country and </w:t>
      </w:r>
      <w:r w:rsidRPr="00E528BB">
        <w:t>region, BEA</w:t>
      </w:r>
      <w:r>
        <w:t xml:space="preserve"> will </w:t>
      </w:r>
      <w:r w:rsidRPr="00991980" w:rsidR="00DE7C6C">
        <w:t xml:space="preserve">estimate cross-border </w:t>
      </w:r>
      <w:r w:rsidRPr="00991980">
        <w:t xml:space="preserve">revenues and expenses of </w:t>
      </w:r>
      <w:r>
        <w:t>U.S. ocean</w:t>
      </w:r>
      <w:r>
        <w:t xml:space="preserve"> carriers and U.S. airline operators, in the transactions covered by the surveys</w:t>
      </w:r>
      <w:r>
        <w:t>. The quarterly collection</w:t>
      </w:r>
      <w:r>
        <w:t>s</w:t>
      </w:r>
      <w:r>
        <w:t xml:space="preserve"> of data </w:t>
      </w:r>
      <w:r>
        <w:t>are</w:t>
      </w:r>
      <w:r w:rsidR="00032B3B">
        <w:t xml:space="preserve"> ongoing</w:t>
      </w:r>
      <w:r>
        <w:t xml:space="preserve"> sample </w:t>
      </w:r>
      <w:r w:rsidR="009902AA">
        <w:t>survey</w:t>
      </w:r>
      <w:r>
        <w:t>s</w:t>
      </w:r>
      <w:r w:rsidR="009902AA">
        <w:t>. The</w:t>
      </w:r>
      <w:r w:rsidR="00032B3B">
        <w:t xml:space="preserve"> reporting requirements and data items provided by respondents has changed over time</w:t>
      </w:r>
      <w:r w:rsidR="00EE4D01">
        <w:t xml:space="preserve"> to reflect changes in the types of services that are bought and sold internationally and to meet the needs of data users. </w:t>
      </w:r>
    </w:p>
    <w:p w:rsidR="0061432C" w:rsidP="0042523A" w14:paraId="04517DB1" w14:textId="77777777"/>
    <w:p w:rsidR="0042523A" w:rsidP="0042523A" w14:paraId="454FAACB" w14:textId="77777777">
      <w:r w:rsidRPr="000B1594">
        <w:t>Some specific uses of the data to be collected are discussed in greater detail below.</w:t>
      </w:r>
    </w:p>
    <w:p w:rsidR="00457B33" w:rsidP="00457B33" w14:paraId="1C581021" w14:textId="77777777">
      <w:r>
        <w:t xml:space="preserve">  </w:t>
      </w:r>
    </w:p>
    <w:p w:rsidR="0042523A" w:rsidRPr="000B1594" w:rsidP="0042523A" w14:paraId="796F886B" w14:textId="77777777">
      <w:r w:rsidRPr="000B1594">
        <w:t>(a) Compile and improve the U.S. economic accounts:</w:t>
      </w:r>
    </w:p>
    <w:p w:rsidR="0042523A" w:rsidRPr="000B1594" w:rsidP="0042523A" w14:paraId="46D1672F" w14:textId="77777777"/>
    <w:p w:rsidR="0042523A" w:rsidRPr="000B1594" w:rsidP="0042523A" w14:paraId="6A7048B8" w14:textId="6476B596">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7C4187">
        <w:t>30 and BE-37</w:t>
      </w:r>
      <w:r w:rsidRPr="000B1594">
        <w:t xml:space="preserve"> survey</w:t>
      </w:r>
      <w:r w:rsidR="007C4187">
        <w:t>s</w:t>
      </w:r>
      <w:r w:rsidRPr="000B1594">
        <w:t xml:space="preserve"> </w:t>
      </w:r>
      <w:r>
        <w:t>will be used by BEA to estimate the</w:t>
      </w:r>
      <w:r w:rsidR="0097484D">
        <w:t xml:space="preserve"> transport</w:t>
      </w:r>
      <w:r>
        <w:t xml:space="preserv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B96645" w:rsidRPr="000B1594" w:rsidP="0042523A" w14:paraId="70A2A218" w14:textId="77777777"/>
    <w:p w:rsidR="0042523A" w:rsidRPr="000B1594" w:rsidP="0042523A" w14:paraId="2A315819" w14:textId="77777777">
      <w:r w:rsidRPr="000B1594">
        <w:t xml:space="preserve">(b) Support U.S. </w:t>
      </w:r>
      <w:r>
        <w:t>g</w:t>
      </w:r>
      <w:r w:rsidRPr="000B1594">
        <w:t xml:space="preserve">overnment policy on </w:t>
      </w:r>
      <w:r>
        <w:t>services trade</w:t>
      </w:r>
      <w:r w:rsidRPr="000B1594">
        <w:t>:</w:t>
      </w:r>
    </w:p>
    <w:p w:rsidR="0042523A" w:rsidP="0042523A" w14:paraId="420D87C8" w14:textId="77777777"/>
    <w:p w:rsidR="004564DB" w:rsidP="004564DB" w14:paraId="1C1ECF30" w14:textId="64524A2B">
      <w:r>
        <w:t>Data from the survey</w:t>
      </w:r>
      <w:r w:rsidR="00605B18">
        <w:t>s</w:t>
      </w:r>
      <w:r>
        <w:t xml:space="preserve"> are needed to monitor U.S. trade in 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64FF1B82" w14:textId="77777777"/>
    <w:p w:rsidR="0042523A" w:rsidP="0042523A" w14:paraId="29CF3779"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0D8FF05B" w14:textId="77777777"/>
    <w:p w:rsidR="0042523A" w:rsidRPr="000B1594" w:rsidP="0042523A" w14:paraId="66048CE7"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w:t>
      </w:r>
      <w:r w:rsidRPr="00690E2F">
        <w:t xml:space="preserve">used both during negotiations and as an aid in monitoring resulting agreements. For example, </w:t>
      </w:r>
      <w:r>
        <w:t xml:space="preserve">trade in services </w:t>
      </w:r>
      <w:r w:rsidR="00FA4529">
        <w:t>is</w:t>
      </w:r>
      <w:r w:rsidRPr="00690E2F">
        <w:t xml:space="preserv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579E5C73" w14:textId="77777777"/>
    <w:p w:rsidR="0042523A" w:rsidRPr="000B1594" w:rsidP="0042523A" w14:paraId="714D7C25" w14:textId="77777777">
      <w:r w:rsidRPr="000B1594">
        <w:t xml:space="preserve">(c) Other </w:t>
      </w:r>
      <w:r>
        <w:t>g</w:t>
      </w:r>
      <w:r w:rsidRPr="000B1594">
        <w:t>overnment uses:</w:t>
      </w:r>
    </w:p>
    <w:p w:rsidR="0042523A" w:rsidRPr="000B1594" w:rsidP="0042523A" w14:paraId="44A08583" w14:textId="77777777"/>
    <w:p w:rsidR="0042523A" w:rsidRPr="000B1594" w:rsidP="0042523A" w14:paraId="5D2EC5FC" w14:textId="19F9424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w:t>
      </w:r>
      <w:r w:rsidR="00605B18">
        <w:t>s</w:t>
      </w:r>
      <w:r w:rsidRPr="000B1594">
        <w:t xml:space="preserve"> for this purpose. They also use the data to examine the impact of </w:t>
      </w:r>
      <w:r>
        <w:t>trade in services</w:t>
      </w:r>
      <w:r w:rsidRPr="000B1594">
        <w:t xml:space="preserve"> on developing countries.</w:t>
      </w:r>
    </w:p>
    <w:p w:rsidR="0042523A" w:rsidRPr="000B1594" w:rsidP="0042523A" w14:paraId="666E34C1" w14:textId="77777777"/>
    <w:p w:rsidR="0042523A" w:rsidRPr="000B1594" w:rsidP="0042523A" w14:paraId="2CEAB2A5" w14:textId="77777777">
      <w:r w:rsidRPr="000B1594">
        <w:t>(d) Non-</w:t>
      </w:r>
      <w:r>
        <w:t>g</w:t>
      </w:r>
      <w:r w:rsidRPr="000B1594">
        <w:t>overnment uses:</w:t>
      </w:r>
    </w:p>
    <w:p w:rsidR="0042523A" w:rsidRPr="000B1594" w:rsidP="0042523A" w14:paraId="42D43850" w14:textId="77777777"/>
    <w:p w:rsidR="0042523A" w:rsidP="0042523A" w14:paraId="62811CC4" w14:textId="564770BE">
      <w:r w:rsidRPr="000B1594">
        <w:t xml:space="preserve">International organizations and private researchers also use data from the </w:t>
      </w:r>
      <w:r>
        <w:t>quarterly</w:t>
      </w:r>
      <w:r w:rsidRPr="000B1594">
        <w:t xml:space="preserve"> survey</w:t>
      </w:r>
      <w:r w:rsidR="00605B18">
        <w:t>s</w:t>
      </w:r>
      <w:r w:rsidRPr="000B1594">
        <w:t xml:space="preserve"> in assessing the impact of U.S. </w:t>
      </w:r>
      <w:r>
        <w:t xml:space="preserve">trade in </w:t>
      </w:r>
      <w:r w:rsidR="0097484D">
        <w:t xml:space="preserve">transport </w:t>
      </w:r>
      <w:r>
        <w:t>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w:t>
      </w:r>
      <w:r w:rsidRPr="000B1594">
        <w:t xml:space="preserve">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0E3984E4" w14:textId="77777777"/>
    <w:p w:rsidR="004014D0" w:rsidP="0042523A" w14:paraId="4FABD1B4" w14:textId="77777777">
      <w:r>
        <w:t>U.S. businesses use the information to identify and evaluate market opportunities.</w:t>
      </w:r>
    </w:p>
    <w:p w:rsidR="004014D0" w:rsidP="0042523A" w14:paraId="0D98CD0C" w14:textId="77777777"/>
    <w:p w:rsidR="0042523A" w:rsidP="0042523A" w14:paraId="39FEF2FE"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2" w:name="_Hlk508354582"/>
      <w:r w:rsidRPr="002352BB">
        <w:t>those of</w:t>
      </w:r>
      <w:r w:rsidR="004564DB">
        <w:t xml:space="preserve"> OMB, </w:t>
      </w:r>
      <w:r w:rsidRPr="002352BB">
        <w:t xml:space="preserve">the Department of Commerce, and </w:t>
      </w:r>
      <w:r>
        <w:t>BEA</w:t>
      </w:r>
      <w:bookmarkEnd w:id="2"/>
      <w:r>
        <w:t>.</w:t>
      </w:r>
    </w:p>
    <w:p w:rsidR="00641D1A" w:rsidRPr="00E528BB" w:rsidP="007522BF" w14:paraId="04BCC581" w14:textId="77777777"/>
    <w:p w:rsidR="00AF7A5F" w:rsidRPr="00E528BB" w:rsidP="00AF7A5F" w14:paraId="58F1A76D"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49B0D7F7" w14:textId="77777777"/>
    <w:p w:rsidR="0042523A" w:rsidRPr="001B2D0A" w:rsidP="0042523A" w14:paraId="2059F0A1" w14:textId="221ABB6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r w:rsidRPr="001B2D0A">
        <w:t>eFile</w:t>
      </w:r>
      <w:r w:rsidRPr="001B2D0A">
        <w:t xml:space="preserve"> system for use in reporting the BE-</w:t>
      </w:r>
      <w:r w:rsidR="007C4187">
        <w:t>30 and BE-37</w:t>
      </w:r>
      <w:r w:rsidRPr="001B2D0A">
        <w:t xml:space="preserve"> </w:t>
      </w:r>
      <w:r>
        <w:t>quarterly</w:t>
      </w:r>
      <w:r w:rsidRPr="001B2D0A">
        <w:t xml:space="preserve"> survey form</w:t>
      </w:r>
      <w:r w:rsidR="007C4187">
        <w:t>s</w:t>
      </w:r>
      <w:r w:rsidRPr="001B2D0A">
        <w:t xml:space="preserve">. The </w:t>
      </w:r>
      <w:r w:rsidRPr="001B2D0A">
        <w:t>eFile</w:t>
      </w:r>
      <w:r w:rsidRPr="001B2D0A">
        <w:t xml:space="preserve"> system enables respondents to download the survey forms in PDF format, enter the required data, and submit the forms securely to BEA.</w:t>
      </w:r>
      <w:r w:rsidR="003B432D">
        <w:t xml:space="preserve"> </w:t>
      </w:r>
      <w:r w:rsidR="008602BD">
        <w:t xml:space="preserve">BEA utilizes a secure messaging system, accessible through the </w:t>
      </w:r>
      <w:r w:rsidR="008602BD">
        <w:t>eFile</w:t>
      </w:r>
      <w:r w:rsidR="008602BD">
        <w:t xml:space="preserve"> system, to ensure the confidentiality of correspondence with BE-</w:t>
      </w:r>
      <w:r w:rsidR="007C4187">
        <w:t>30 and BE-37</w:t>
      </w:r>
      <w:r w:rsidR="008602BD">
        <w:t xml:space="preserve"> respondents.</w:t>
      </w:r>
      <w:r w:rsidRPr="001B2D0A" w:rsidR="008602BD">
        <w:t xml:space="preserve"> </w:t>
      </w:r>
      <w:r w:rsidRPr="001B2D0A">
        <w:t xml:space="preserve">  </w:t>
      </w:r>
    </w:p>
    <w:p w:rsidR="0042523A" w:rsidRPr="001B2D0A" w:rsidP="0042523A" w14:paraId="3571186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4EC2A919"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1CDDF0F6" w14:textId="77777777">
      <w:pPr>
        <w:rPr>
          <w:b/>
        </w:rPr>
      </w:pPr>
    </w:p>
    <w:p w:rsidR="00080946" w:rsidRPr="00E528BB" w:rsidP="00080946" w14:paraId="0971CEC9"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6E169815" w14:textId="77777777"/>
    <w:p w:rsidR="0054770D" w:rsidP="005D488B" w14:paraId="73D55E21" w14:textId="77777777">
      <w:r>
        <w:t xml:space="preserve">Data on U.S. international transactions </w:t>
      </w:r>
      <w:r w:rsidR="00DF3194">
        <w:t xml:space="preserve">in </w:t>
      </w:r>
      <w:r w:rsidR="0097484D">
        <w:t xml:space="preserve">transport </w:t>
      </w:r>
      <w:r w:rsidR="00DF3194">
        <w:t xml:space="preserve">services </w:t>
      </w:r>
      <w:r>
        <w:t>are available only from surveys conducted by BEA.</w:t>
      </w:r>
      <w:r w:rsidR="0010447A">
        <w:t xml:space="preserve">  </w:t>
      </w:r>
      <w:r w:rsidR="00571645">
        <w:t xml:space="preserve">  </w:t>
      </w:r>
    </w:p>
    <w:p w:rsidR="007E0D23" w:rsidP="007E0D23" w14:paraId="5B89059B" w14:textId="77777777">
      <w:pPr>
        <w:rPr>
          <w:rFonts w:ascii="Arial" w:hAnsi="Arial" w:cs="Arial"/>
        </w:rPr>
      </w:pPr>
    </w:p>
    <w:p w:rsidR="00DC2709" w:rsidP="00DC2709" w14:paraId="32A9019F"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18B00356" w14:textId="77777777"/>
    <w:p w:rsidR="000C5729" w:rsidRPr="00E528BB" w:rsidP="000C5729" w14:paraId="337CB42A"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52187265" w14:textId="77777777">
      <w:pPr>
        <w:rPr>
          <w:b/>
        </w:rPr>
      </w:pPr>
    </w:p>
    <w:p w:rsidR="002D3491" w:rsidP="002D3491" w14:paraId="0EE95CF1" w14:textId="3CD12BF9">
      <w:bookmarkStart w:id="3" w:name="_Hlk512002425"/>
      <w:r>
        <w:t>The reporting threshold for th</w:t>
      </w:r>
      <w:r w:rsidR="00605B18">
        <w:t>ese</w:t>
      </w:r>
      <w:r>
        <w:t xml:space="preserve"> survey</w:t>
      </w:r>
      <w:r w:rsidR="00605B18">
        <w:t>s</w:t>
      </w:r>
      <w:r>
        <w:t xml:space="preserve"> are set at level that </w:t>
      </w:r>
      <w:r w:rsidR="00CA1CFA">
        <w:t>will</w:t>
      </w:r>
      <w:r>
        <w:t xml:space="preserve"> exempt most small businesses from reporting. </w:t>
      </w:r>
    </w:p>
    <w:bookmarkEnd w:id="3"/>
    <w:p w:rsidR="002D3491" w:rsidP="00DC2709" w14:paraId="299F51A2" w14:textId="77777777"/>
    <w:p w:rsidR="003B432D" w:rsidP="00DC2709" w14:paraId="34C6624E" w14:textId="65739735">
      <w:r>
        <w:t xml:space="preserve">A BE-30 quarterly survey is required from </w:t>
      </w:r>
      <w:r>
        <w:t>U.S. ocean</w:t>
      </w:r>
      <w:r>
        <w:t xml:space="preserve"> carriers with total covered revenues or total covered expenses that were $500,000 or more during the previous year or are expected to be $500,000 or more during the current year. </w:t>
      </w:r>
      <w:r w:rsidRPr="00463943">
        <w:t>A BE-3</w:t>
      </w:r>
      <w:r>
        <w:t>7</w:t>
      </w:r>
      <w:r w:rsidRPr="00463943">
        <w:t xml:space="preserve"> quarterly survey</w:t>
      </w:r>
      <w:r>
        <w:t xml:space="preserve"> is</w:t>
      </w:r>
      <w:r w:rsidRPr="00463943">
        <w:t xml:space="preserve"> required from U.S. </w:t>
      </w:r>
      <w:r>
        <w:t>airline operators</w:t>
      </w:r>
      <w:r w:rsidRPr="00463943">
        <w:t xml:space="preserve"> </w:t>
      </w:r>
      <w:r>
        <w:t xml:space="preserve">with </w:t>
      </w:r>
      <w:r w:rsidRPr="00463943">
        <w:t xml:space="preserve">total covered revenues </w:t>
      </w:r>
      <w:r>
        <w:t>or</w:t>
      </w:r>
      <w:r w:rsidRPr="00463943">
        <w:t xml:space="preserve"> total covered expenses </w:t>
      </w:r>
      <w:r>
        <w:t>that were</w:t>
      </w:r>
      <w:r w:rsidRPr="00463943">
        <w:t xml:space="preserve"> $500,000</w:t>
      </w:r>
      <w:r>
        <w:t xml:space="preserve"> or more</w:t>
      </w:r>
      <w:r w:rsidRPr="00463943">
        <w:t xml:space="preserve"> during the previous year or are each expected to be $500,000</w:t>
      </w:r>
      <w:r>
        <w:t xml:space="preserve"> or more</w:t>
      </w:r>
      <w:r w:rsidRPr="00463943">
        <w:t xml:space="preserve"> during the current year.</w:t>
      </w:r>
    </w:p>
    <w:p w:rsidR="00B07554" w:rsidP="00DC2709" w14:paraId="435477D5" w14:textId="77777777"/>
    <w:p w:rsidR="00DC2709" w:rsidP="00DC2709" w14:paraId="39B60C80"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180A4CE4" w14:textId="77777777">
      <w:pPr>
        <w:rPr>
          <w:b/>
        </w:rPr>
      </w:pPr>
    </w:p>
    <w:p w:rsidR="000C5729" w:rsidRPr="00E528BB" w:rsidP="000C5729" w14:paraId="5E3477C1"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1DE31868" w14:textId="77777777">
      <w:pPr>
        <w:rPr>
          <w:b/>
        </w:rPr>
      </w:pPr>
    </w:p>
    <w:p w:rsidR="004569E9" w:rsidRPr="00576DEE" w:rsidP="004569E9" w14:paraId="2C2C19D6" w14:textId="5ABA740D">
      <w:pPr>
        <w:rPr>
          <w:rFonts w:cs="Arial"/>
        </w:rPr>
      </w:pPr>
      <w:bookmarkStart w:id="4" w:name="_Hlk168989581"/>
      <w:r>
        <w:rPr>
          <w:rFonts w:cs="Arial"/>
        </w:rPr>
        <w:t xml:space="preserve">The objectives stated in A.2 (above) could not be accomplished if the survey were not conducted or were conducted less frequently. </w:t>
      </w:r>
      <w:bookmarkEnd w:id="4"/>
      <w:r w:rsidR="00116543">
        <w:rPr>
          <w:rFonts w:cs="Arial"/>
        </w:rPr>
        <w:t xml:space="preserve">The data are needed on a quarterly basis to </w:t>
      </w:r>
      <w:r w:rsidR="00DC2709">
        <w:rPr>
          <w:rFonts w:cs="Arial"/>
        </w:rPr>
        <w:t xml:space="preserve">closely </w:t>
      </w:r>
      <w:r w:rsidR="00116543">
        <w:rPr>
          <w:rFonts w:cs="Arial"/>
        </w:rPr>
        <w:t xml:space="preserve">monitor U.S. international trade in </w:t>
      </w:r>
      <w:r w:rsidR="0097484D">
        <w:rPr>
          <w:rFonts w:cs="Arial"/>
        </w:rPr>
        <w:t xml:space="preserve">transport </w:t>
      </w:r>
      <w:r w:rsidR="00116543">
        <w:rPr>
          <w:rFonts w:cs="Arial"/>
        </w:rPr>
        <w:t>services</w:t>
      </w:r>
      <w:r w:rsidR="00AE29F2">
        <w:rPr>
          <w:rFonts w:cs="Arial"/>
        </w:rPr>
        <w:t xml:space="preserve">. The quality and accuracy of </w:t>
      </w:r>
      <w:smartTag w:uri="urn:schemas-microsoft-com:office:smarttags" w:element="PersonName">
        <w:r w:rsidR="00AE29F2">
          <w:rPr>
            <w:rFonts w:cs="Arial"/>
          </w:rPr>
          <w:t>the</w:t>
        </w:r>
      </w:smartTag>
      <w:r w:rsidR="00AE29F2">
        <w:rPr>
          <w:rFonts w:cs="Arial"/>
        </w:rPr>
        <w:t xml:space="preserve"> </w:t>
      </w:r>
      <w:r w:rsidR="001318EA">
        <w:rPr>
          <w:rFonts w:cs="Arial"/>
        </w:rPr>
        <w:t xml:space="preserve">ITAs </w:t>
      </w:r>
      <w:r w:rsidR="00AE29F2">
        <w:rPr>
          <w:rFonts w:cs="Arial"/>
        </w:rPr>
        <w:t xml:space="preserve">and </w:t>
      </w:r>
      <w:r w:rsidR="001318EA">
        <w:rPr>
          <w:rFonts w:cs="Arial"/>
        </w:rPr>
        <w:t>NIPAs</w:t>
      </w:r>
      <w:r w:rsidR="00AE29F2">
        <w:rPr>
          <w:rFonts w:cs="Arial"/>
        </w:rPr>
        <w:t>, which are quarterly</w:t>
      </w:r>
      <w:r w:rsidR="00DC2709">
        <w:rPr>
          <w:rFonts w:cs="Arial"/>
        </w:rPr>
        <w:t xml:space="preserve"> accounts</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quarterly survey</w:t>
      </w:r>
      <w:r w:rsidR="00DC2709">
        <w:rPr>
          <w:rFonts w:cs="Arial"/>
        </w:rPr>
        <w:t>s</w:t>
      </w:r>
      <w:r w:rsidR="00AE29F2">
        <w:rPr>
          <w:rFonts w:cs="Arial"/>
        </w:rPr>
        <w:t xml:space="preserve">. In addition to quarterly estimates, monthly 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C16893" w:rsidP="004D7EFF" w14:paraId="6F319465" w14:textId="77777777"/>
    <w:p w:rsidR="000B37CC" w:rsidRPr="000B37CC" w:rsidP="000B37CC" w14:paraId="5C16D49C"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72E7507E" w14:textId="77777777">
      <w:pPr>
        <w:rPr>
          <w:b/>
          <w:u w:val="single"/>
        </w:rPr>
      </w:pPr>
      <w:r w:rsidRPr="000B37CC">
        <w:rPr>
          <w:b/>
          <w:u w:val="single"/>
        </w:rPr>
        <w:t xml:space="preserve">• requiring respondents to report information to the agency more often than </w:t>
      </w:r>
      <w:r w:rsidRPr="000B37CC">
        <w:rPr>
          <w:b/>
          <w:u w:val="single"/>
        </w:rPr>
        <w:t>quarterly;</w:t>
      </w:r>
    </w:p>
    <w:p w:rsidR="000B37CC" w:rsidRPr="000B37CC" w:rsidP="000B37CC" w14:paraId="2F07DA3A" w14:textId="77777777">
      <w:pPr>
        <w:rPr>
          <w:b/>
          <w:u w:val="single"/>
        </w:rPr>
      </w:pPr>
      <w:r w:rsidRPr="000B37CC">
        <w:rPr>
          <w:b/>
          <w:u w:val="single"/>
        </w:rPr>
        <w:t xml:space="preserve">• requiring respondents to prepare a written response to a collection of information in fewer than 30 days after receipt of </w:t>
      </w:r>
      <w:r w:rsidRPr="000B37CC">
        <w:rPr>
          <w:b/>
          <w:u w:val="single"/>
        </w:rPr>
        <w:t>it;</w:t>
      </w:r>
    </w:p>
    <w:p w:rsidR="000B37CC" w:rsidRPr="000B37CC" w:rsidP="000B37CC" w14:paraId="5B4B9EA3" w14:textId="77777777">
      <w:pPr>
        <w:rPr>
          <w:b/>
          <w:u w:val="single"/>
        </w:rPr>
      </w:pPr>
      <w:r w:rsidRPr="000B37CC">
        <w:rPr>
          <w:b/>
          <w:u w:val="single"/>
        </w:rPr>
        <w:t xml:space="preserve">• requiring respondents to submit more than an original and two copies of any </w:t>
      </w:r>
      <w:r w:rsidRPr="000B37CC">
        <w:rPr>
          <w:b/>
          <w:u w:val="single"/>
        </w:rPr>
        <w:t>document;</w:t>
      </w:r>
    </w:p>
    <w:p w:rsidR="000B37CC" w:rsidRPr="000B37CC" w:rsidP="000B37CC" w14:paraId="7F11BC8F" w14:textId="77777777">
      <w:pPr>
        <w:rPr>
          <w:b/>
          <w:u w:val="single"/>
        </w:rPr>
      </w:pPr>
      <w:r w:rsidRPr="000B37CC">
        <w:rPr>
          <w:b/>
          <w:u w:val="single"/>
        </w:rPr>
        <w:t xml:space="preserve">• requiring respondents to retain records, other than health, medical, government contract, grant-in-aid, or tax records for more than three </w:t>
      </w:r>
      <w:r w:rsidRPr="000B37CC">
        <w:rPr>
          <w:b/>
          <w:u w:val="single"/>
        </w:rPr>
        <w:t>years;</w:t>
      </w:r>
    </w:p>
    <w:p w:rsidR="000B37CC" w:rsidRPr="000B37CC" w:rsidP="000B37CC" w14:paraId="667BC8FC" w14:textId="77777777">
      <w:pPr>
        <w:rPr>
          <w:b/>
          <w:u w:val="single"/>
        </w:rPr>
      </w:pPr>
      <w:r w:rsidRPr="000B37CC">
        <w:rPr>
          <w:b/>
          <w:u w:val="single"/>
        </w:rPr>
        <w:t xml:space="preserve">• in connection with a statistical survey, that is not designed to produce valid and reliable results that can be generalized to the universe of </w:t>
      </w:r>
      <w:r w:rsidRPr="000B37CC">
        <w:rPr>
          <w:b/>
          <w:u w:val="single"/>
        </w:rPr>
        <w:t>study;</w:t>
      </w:r>
    </w:p>
    <w:p w:rsidR="000B37CC" w:rsidRPr="000B37CC" w:rsidP="000B37CC" w14:paraId="35DA624F" w14:textId="77777777">
      <w:pPr>
        <w:rPr>
          <w:b/>
          <w:u w:val="single"/>
        </w:rPr>
      </w:pPr>
      <w:r w:rsidRPr="000B37CC">
        <w:rPr>
          <w:b/>
          <w:u w:val="single"/>
        </w:rPr>
        <w:t xml:space="preserve">• requiring the use of a statistical data classification that has not been reviewed and approved by </w:t>
      </w:r>
      <w:r w:rsidRPr="000B37CC">
        <w:rPr>
          <w:b/>
          <w:u w:val="single"/>
        </w:rPr>
        <w:t>OMB;</w:t>
      </w:r>
    </w:p>
    <w:p w:rsidR="000B37CC" w:rsidRPr="000B37CC" w:rsidP="000B37CC" w14:paraId="15FA46B8"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3D77C867"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374FDCCD" w14:textId="77777777">
      <w:pPr>
        <w:rPr>
          <w:b/>
        </w:rPr>
      </w:pPr>
    </w:p>
    <w:p w:rsidR="00714E1B" w:rsidRPr="00E528BB" w:rsidP="00714E1B" w14:paraId="0DD685F5" w14:textId="1923C9AA">
      <w:r w:rsidRPr="00574E7C">
        <w:t xml:space="preserve">No aspects of the </w:t>
      </w:r>
      <w:r>
        <w:t xml:space="preserve">BE-30, </w:t>
      </w:r>
      <w:r w:rsidRPr="00574E7C">
        <w:t xml:space="preserve">Quarterly Survey of </w:t>
      </w:r>
      <w:r>
        <w:t>U.S. Ocean Carriers’</w:t>
      </w:r>
      <w:r w:rsidRPr="00574E7C">
        <w:t xml:space="preserve"> </w:t>
      </w:r>
      <w:r>
        <w:t xml:space="preserve">Foreign </w:t>
      </w:r>
      <w:r w:rsidRPr="00574E7C">
        <w:t>Revenues and Expenses</w:t>
      </w:r>
      <w:r>
        <w:t>, and of the BE-37, Quarterly Survey of U.S. Airline Operators’ Foreign Revenues</w:t>
      </w:r>
      <w:r w:rsidRPr="00E528BB">
        <w:t xml:space="preserve"> require a special justification.</w:t>
      </w:r>
    </w:p>
    <w:p w:rsidR="00376261" w:rsidRPr="00E528BB" w:rsidP="00714E1B" w14:paraId="5A6427EB" w14:textId="77777777"/>
    <w:p w:rsidR="00714E1B" w:rsidRPr="00E528BB" w:rsidP="00714E1B" w14:paraId="4F5C4D85"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2316B76B" w14:textId="77777777"/>
    <w:p w:rsidR="00C7490E" w:rsidP="00DC2709" w14:paraId="39873E04" w14:textId="0FBEC65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7A508B">
        <w:rPr>
          <w:color w:val="000000"/>
        </w:rPr>
        <w:t xml:space="preserve">June </w:t>
      </w:r>
      <w:r w:rsidR="0077052A">
        <w:rPr>
          <w:color w:val="000000"/>
        </w:rPr>
        <w:t>28</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77052A">
        <w:rPr>
          <w:color w:val="000000"/>
        </w:rPr>
        <w:t>89</w:t>
      </w:r>
      <w:r w:rsidRPr="00427C56">
        <w:rPr>
          <w:color w:val="000000"/>
        </w:rPr>
        <w:t xml:space="preserve">, page </w:t>
      </w:r>
      <w:r w:rsidR="0077052A">
        <w:rPr>
          <w:color w:val="000000"/>
        </w:rPr>
        <w:t>53,948</w:t>
      </w:r>
      <w:r w:rsidRPr="00427C56">
        <w:rPr>
          <w:color w:val="000000"/>
        </w:rPr>
        <w:t>)</w:t>
      </w:r>
      <w:r w:rsidRPr="00427C56">
        <w:rPr>
          <w:color w:val="000000"/>
        </w:rPr>
        <w:t xml:space="preserve">. </w:t>
      </w:r>
    </w:p>
    <w:p w:rsidR="00276FF5" w:rsidP="00DC2709" w14:paraId="1462F77F"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33BD8706"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08F1BA63"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7833" w:rsidP="007C1891" w14:paraId="3C882D33" w14:textId="74E62767">
      <w:pPr>
        <w:pStyle w:val="ListParagraph"/>
        <w:ind w:left="0"/>
        <w:contextualSpacing/>
      </w:pPr>
      <w:r>
        <w:t>BEA is not proposing any changes to the survey</w:t>
      </w:r>
      <w:r w:rsidR="00CD6DE9">
        <w:t>s</w:t>
      </w:r>
      <w:r>
        <w:t xml:space="preserve"> reporting requirements or to the data items collected on the survey</w:t>
      </w:r>
      <w:r w:rsidR="00CD6DE9">
        <w:t>s</w:t>
      </w:r>
      <w:r>
        <w:t>.</w:t>
      </w:r>
      <w:r>
        <w:t xml:space="preserve">    </w:t>
      </w:r>
    </w:p>
    <w:p w:rsidR="009A0AB0" w:rsidP="007278E2" w14:paraId="4F3AD112" w14:textId="77777777"/>
    <w:p w:rsidR="00714E1B" w:rsidRPr="00E528BB" w:rsidP="00714E1B" w14:paraId="1E738DB0"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520F4CDD" w14:textId="77777777"/>
    <w:p w:rsidR="00714E1B" w:rsidRPr="00E528BB" w:rsidP="00714E1B" w14:paraId="30048F68" w14:textId="77777777">
      <w:r>
        <w:t xml:space="preserve">No payments or gifts to the respondents will be made.  </w:t>
      </w:r>
    </w:p>
    <w:p w:rsidR="00C16893" w:rsidP="004D7EFF" w14:paraId="39FE4972" w14:textId="77777777"/>
    <w:p w:rsidR="00F51A14" w:rsidRPr="00E528BB" w:rsidP="00F51A14" w14:paraId="6B546AE2"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20956374" w14:textId="77777777">
      <w:pPr>
        <w:rPr>
          <w:b/>
        </w:rPr>
      </w:pPr>
    </w:p>
    <w:p w:rsidR="00F24B53" w:rsidP="00DC2709" w14:paraId="1E151CA7" w14:textId="7D5D0FF8">
      <w:pPr>
        <w:autoSpaceDE w:val="0"/>
        <w:autoSpaceDN w:val="0"/>
        <w:adjustRightInd w:val="0"/>
        <w:rPr>
          <w:bCs/>
        </w:rPr>
      </w:pPr>
      <w:r>
        <w:rPr>
          <w:bCs/>
        </w:rPr>
        <w:t>BEA provides respondents with assurance that it will keep the reported data confidential. The following statement is taken directly from the reporting instructions for the survey</w:t>
      </w:r>
      <w:r w:rsidR="00605B18">
        <w:rPr>
          <w:bCs/>
        </w:rPr>
        <w:t>s</w:t>
      </w:r>
      <w:r>
        <w:rPr>
          <w:bCs/>
        </w:rPr>
        <w:t xml:space="preserve">: </w:t>
      </w:r>
    </w:p>
    <w:p w:rsidR="00F24B53" w:rsidP="00DC2709" w14:paraId="2AF8FF65" w14:textId="77777777">
      <w:pPr>
        <w:autoSpaceDE w:val="0"/>
        <w:autoSpaceDN w:val="0"/>
        <w:adjustRightInd w:val="0"/>
        <w:rPr>
          <w:bCs/>
        </w:rPr>
      </w:pPr>
    </w:p>
    <w:p w:rsidR="00DC2709" w:rsidP="00F24B53" w14:paraId="2D6A9F88"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6E76F613" w14:textId="77777777">
      <w:pPr>
        <w:autoSpaceDE w:val="0"/>
        <w:autoSpaceDN w:val="0"/>
        <w:adjustRightInd w:val="0"/>
        <w:ind w:left="720"/>
      </w:pPr>
    </w:p>
    <w:p w:rsidR="00DC2709" w:rsidP="00DD79AC" w14:paraId="64CB36A7"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62FC9954" w14:textId="77777777">
      <w:pPr>
        <w:autoSpaceDE w:val="0"/>
        <w:autoSpaceDN w:val="0"/>
        <w:adjustRightInd w:val="0"/>
      </w:pPr>
    </w:p>
    <w:p w:rsidR="00F51A14" w:rsidRPr="00E528BB" w:rsidP="00F51A14" w14:paraId="0F93249A"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1AEFEFCE" w14:textId="77777777">
      <w:pPr>
        <w:rPr>
          <w:b/>
        </w:rPr>
      </w:pPr>
    </w:p>
    <w:p w:rsidR="00F51A14" w:rsidRPr="00E528BB" w:rsidP="00F51A14" w14:paraId="01CF6CBC" w14:textId="77777777">
      <w:r w:rsidRPr="00E528BB">
        <w:t>No questions of a sensitive nature are asked.</w:t>
      </w:r>
    </w:p>
    <w:p w:rsidR="00F51A14" w:rsidRPr="00E528BB" w:rsidP="00F51A14" w14:paraId="0D8B12EF" w14:textId="77777777"/>
    <w:p w:rsidR="00F51A14" w:rsidRPr="00E528BB" w:rsidP="00F51A14" w14:paraId="2B621BDE"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6DD3D13D" w14:textId="77777777">
      <w:pPr>
        <w:rPr>
          <w:b/>
        </w:rPr>
      </w:pPr>
    </w:p>
    <w:p w:rsidR="007C4187" w:rsidP="007C4187" w14:paraId="47D248D0" w14:textId="457B154F">
      <w:bookmarkStart w:id="5" w:name="_Hlk73016294"/>
      <w:r w:rsidRPr="00FD550C">
        <w:t xml:space="preserve">The </w:t>
      </w:r>
      <w:r>
        <w:t>BE-30 quarterly</w:t>
      </w:r>
      <w:r w:rsidRPr="00FD550C">
        <w:t xml:space="preserve"> survey is expected to result in </w:t>
      </w:r>
      <w:smartTag w:uri="urn:schemas-microsoft-com:office:smarttags" w:element="PersonName">
        <w:r w:rsidRPr="00FD550C">
          <w:t>the</w:t>
        </w:r>
      </w:smartTag>
      <w:r w:rsidRPr="00FD550C">
        <w:t xml:space="preserve"> filing of approximately </w:t>
      </w:r>
      <w:r>
        <w:t>50</w:t>
      </w:r>
      <w:r w:rsidRPr="00FD550C">
        <w:t xml:space="preserve"> reports on a quarterly basis, or </w:t>
      </w:r>
      <w:r>
        <w:t>200</w:t>
      </w:r>
      <w:r w:rsidRPr="00FD550C">
        <w:t xml:space="preserve"> </w:t>
      </w:r>
      <w:r>
        <w:t>per year</w:t>
      </w:r>
      <w:r w:rsidRPr="00FD550C">
        <w:t>.</w:t>
      </w:r>
      <w:r>
        <w:t xml:space="preserve"> BEA expects approximately 48 to be filed each quarter by respondents that will report mandatory data and 2 other responses - exemption claims and voluntary responses that provide aggregate data only. </w:t>
      </w:r>
      <w:r w:rsidRPr="00FD550C">
        <w:t>The average</w:t>
      </w:r>
      <w:r>
        <w:t xml:space="preserve"> </w:t>
      </w:r>
      <w:r w:rsidRPr="00FD550C">
        <w:t>burden for completing the survey</w:t>
      </w:r>
      <w:r>
        <w:t xml:space="preserve"> with </w:t>
      </w:r>
      <w:r w:rsidR="00363CAE">
        <w:t xml:space="preserve">mandatory </w:t>
      </w:r>
      <w:r>
        <w:t>data</w:t>
      </w:r>
      <w:r w:rsidRPr="00FD550C">
        <w:t xml:space="preserve"> is estimated at </w:t>
      </w:r>
      <w:r>
        <w:t xml:space="preserve">4 </w:t>
      </w:r>
      <w:r w:rsidRPr="00FD550C">
        <w:t>hours</w:t>
      </w:r>
      <w:r>
        <w:t>, and the average burden for other responses is one hour</w:t>
      </w:r>
      <w:r w:rsidRPr="00FD550C">
        <w:t xml:space="preserve">, </w:t>
      </w:r>
      <w:r>
        <w:t>resulting in an</w:t>
      </w:r>
      <w:r w:rsidRPr="00FD550C">
        <w:t xml:space="preserve"> </w:t>
      </w:r>
      <w:r>
        <w:t>overall</w:t>
      </w:r>
      <w:r w:rsidRPr="00FD550C">
        <w:t xml:space="preserve"> </w:t>
      </w:r>
      <w:r>
        <w:t xml:space="preserve">estimated annual </w:t>
      </w:r>
      <w:r w:rsidRPr="00FD550C">
        <w:t xml:space="preserve">respondent burden </w:t>
      </w:r>
      <w:r>
        <w:t>of</w:t>
      </w:r>
      <w:r w:rsidRPr="00FD550C">
        <w:t xml:space="preserve"> </w:t>
      </w:r>
      <w:r>
        <w:t>776</w:t>
      </w:r>
      <w:r w:rsidRPr="00FD550C">
        <w:t xml:space="preserve"> hours.</w:t>
      </w:r>
      <w:r>
        <w:t xml:space="preserve"> Burden estimates are summarized in the table below.</w:t>
      </w:r>
      <w:r w:rsidRPr="00FD550C">
        <w:t xml:space="preserve"> </w:t>
      </w:r>
    </w:p>
    <w:p w:rsidR="007C4187" w:rsidRPr="00B557F8" w:rsidP="007C4187" w14:paraId="6940392A" w14:textId="77777777"/>
    <w:p w:rsidR="007C4187" w:rsidRPr="00B2768B" w:rsidP="00B2768B" w14:paraId="5FDDE5C9" w14:textId="79803531">
      <w:pPr>
        <w:pStyle w:val="Caption"/>
        <w:keepNext/>
        <w:jc w:val="center"/>
        <w:rPr>
          <w:bCs w:val="0"/>
          <w:sz w:val="24"/>
          <w:szCs w:val="24"/>
        </w:rPr>
      </w:pPr>
      <w:r w:rsidRPr="00B2768B">
        <w:rPr>
          <w:color w:val="000000"/>
          <w:sz w:val="24"/>
          <w:szCs w:val="24"/>
        </w:rPr>
        <w:t>Estimated Annualized Respondent Burden Hours - Quarterly Survey</w:t>
      </w:r>
      <w:r w:rsidRPr="007C4187">
        <w:rPr>
          <w:bCs w:val="0"/>
          <w:color w:val="000000"/>
          <w:sz w:val="24"/>
          <w:szCs w:val="24"/>
        </w:rPr>
        <w:t xml:space="preserve"> </w:t>
      </w:r>
      <w:r w:rsidRPr="00B2768B">
        <w:rPr>
          <w:bCs w:val="0"/>
          <w:sz w:val="24"/>
          <w:szCs w:val="24"/>
        </w:rPr>
        <w:t>of Ocean Freight Revenues and Foreign Expenses of U.S. Carriers (BE-30)</w:t>
      </w:r>
    </w:p>
    <w:tbl>
      <w:tblPr>
        <w:tblpPr w:leftFromText="180" w:rightFromText="180" w:vertAnchor="text" w:horzAnchor="page" w:tblpX="1459" w:tblpY="186"/>
        <w:tblW w:w="9558" w:type="dxa"/>
        <w:tblLayout w:type="fixed"/>
        <w:tblLook w:val="04A0"/>
      </w:tblPr>
      <w:tblGrid>
        <w:gridCol w:w="1692"/>
        <w:gridCol w:w="1404"/>
        <w:gridCol w:w="1640"/>
        <w:gridCol w:w="1600"/>
        <w:gridCol w:w="1512"/>
        <w:gridCol w:w="1710"/>
      </w:tblGrid>
      <w:tr w14:paraId="1E2F5ED0" w14:textId="77777777" w:rsidTr="00C75321">
        <w:tblPrEx>
          <w:tblW w:w="9558" w:type="dxa"/>
          <w:tblLayout w:type="fixed"/>
          <w:tblLook w:val="04A0"/>
        </w:tblPrEx>
        <w:trPr>
          <w:trHeight w:val="1245"/>
        </w:trPr>
        <w:tc>
          <w:tcPr>
            <w:tcW w:w="1692"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7C4187" w:rsidP="00C75321" w14:paraId="5EC52E94" w14:textId="77777777">
            <w:pPr>
              <w:jc w:val="center"/>
              <w:rPr>
                <w:rFonts w:ascii="Calibri" w:hAnsi="Calibri" w:cs="Calibri"/>
                <w:b/>
                <w:bCs/>
                <w:color w:val="000000"/>
                <w:sz w:val="22"/>
                <w:szCs w:val="22"/>
              </w:rPr>
            </w:pPr>
            <w:bookmarkStart w:id="6" w:name="_Hlk72833963"/>
            <w:r>
              <w:rPr>
                <w:rFonts w:ascii="Calibri" w:hAnsi="Calibri" w:cs="Calibri"/>
                <w:b/>
                <w:bCs/>
                <w:color w:val="000000"/>
                <w:sz w:val="22"/>
                <w:szCs w:val="22"/>
              </w:rPr>
              <w:t>Type of Respondent</w:t>
            </w:r>
          </w:p>
        </w:tc>
        <w:tc>
          <w:tcPr>
            <w:tcW w:w="1404"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4D98C672"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64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7901E5B8" w14:textId="77777777">
            <w:pPr>
              <w:jc w:val="center"/>
              <w:rPr>
                <w:rFonts w:ascii="Calibri" w:hAnsi="Calibri" w:cs="Calibri"/>
                <w:b/>
                <w:bCs/>
                <w:color w:val="000000"/>
                <w:sz w:val="22"/>
                <w:szCs w:val="22"/>
              </w:rPr>
            </w:pPr>
            <w:r>
              <w:rPr>
                <w:rFonts w:ascii="Calibri" w:hAnsi="Calibri" w:cs="Calibri"/>
                <w:b/>
                <w:bCs/>
                <w:color w:val="000000"/>
                <w:sz w:val="22"/>
                <w:szCs w:val="22"/>
              </w:rPr>
              <w:t>Annual # of Responses per Respondent                          (b)</w:t>
            </w:r>
          </w:p>
        </w:tc>
        <w:tc>
          <w:tcPr>
            <w:tcW w:w="160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58D6A9AC"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512" w:type="dxa"/>
            <w:tcBorders>
              <w:top w:val="single" w:sz="4" w:space="0" w:color="auto"/>
              <w:left w:val="nil"/>
              <w:bottom w:val="single" w:sz="4" w:space="0" w:color="auto"/>
              <w:right w:val="single" w:sz="4" w:space="0" w:color="000000"/>
            </w:tcBorders>
            <w:shd w:val="clear" w:color="000000" w:fill="BDD7EE"/>
            <w:vAlign w:val="bottom"/>
            <w:hideMark/>
          </w:tcPr>
          <w:p w:rsidR="007C4187" w:rsidP="00C75321" w14:paraId="3E37FFA1" w14:textId="77777777">
            <w:pPr>
              <w:jc w:val="center"/>
              <w:rPr>
                <w:rFonts w:ascii="Calibri" w:hAnsi="Calibri" w:cs="Calibri"/>
                <w:b/>
                <w:bCs/>
                <w:color w:val="000000"/>
                <w:sz w:val="22"/>
                <w:szCs w:val="22"/>
              </w:rPr>
            </w:pPr>
            <w:r>
              <w:rPr>
                <w:rFonts w:ascii="Calibri" w:hAnsi="Calibri" w:cs="Calibri"/>
                <w:b/>
                <w:bCs/>
                <w:color w:val="000000"/>
                <w:sz w:val="22"/>
                <w:szCs w:val="22"/>
              </w:rPr>
              <w:t>Average Burden Hours       per Response          (d)</w:t>
            </w:r>
          </w:p>
        </w:tc>
        <w:tc>
          <w:tcPr>
            <w:tcW w:w="171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05569CA8"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w:t>
            </w:r>
          </w:p>
          <w:p w:rsidR="007C4187" w:rsidP="00C75321" w14:paraId="66C49259" w14:textId="77777777">
            <w:pPr>
              <w:jc w:val="center"/>
              <w:rPr>
                <w:rFonts w:ascii="Calibri" w:hAnsi="Calibri" w:cs="Calibri"/>
                <w:b/>
                <w:bCs/>
                <w:color w:val="000000"/>
                <w:sz w:val="22"/>
                <w:szCs w:val="22"/>
              </w:rPr>
            </w:pPr>
            <w:r>
              <w:rPr>
                <w:rFonts w:ascii="Calibri" w:hAnsi="Calibri" w:cs="Calibri"/>
                <w:b/>
                <w:bCs/>
                <w:color w:val="000000"/>
                <w:sz w:val="22"/>
                <w:szCs w:val="22"/>
              </w:rPr>
              <w:t>(e) = (c) x (d)</w:t>
            </w:r>
          </w:p>
        </w:tc>
      </w:tr>
      <w:tr w14:paraId="59982CF9" w14:textId="77777777" w:rsidTr="00C75321">
        <w:tblPrEx>
          <w:tblW w:w="9558" w:type="dxa"/>
          <w:tblLayout w:type="fixed"/>
          <w:tblLook w:val="04A0"/>
        </w:tblPrEx>
        <w:trPr>
          <w:trHeight w:val="6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187" w:rsidRPr="00991328" w:rsidP="00C75321" w14:paraId="1A551C6B" w14:textId="77777777">
            <w:pP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RPr="00E354D3" w:rsidP="00C75321" w14:paraId="4E2FF9F4" w14:textId="77777777">
            <w:pPr>
              <w:jc w:val="center"/>
              <w:rPr>
                <w:rFonts w:ascii="Calibri" w:hAnsi="Calibri" w:cs="Calibri"/>
                <w:color w:val="000000"/>
                <w:sz w:val="22"/>
                <w:szCs w:val="22"/>
              </w:rPr>
            </w:pPr>
            <w:r>
              <w:rPr>
                <w:rFonts w:ascii="Calibri" w:hAnsi="Calibri" w:cs="Calibri"/>
                <w:color w:val="000000"/>
                <w:sz w:val="22"/>
                <w:szCs w:val="22"/>
              </w:rPr>
              <w:t>4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2194F19D"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6A05E40E" w14:textId="77777777">
            <w:pPr>
              <w:jc w:val="center"/>
              <w:rPr>
                <w:rFonts w:ascii="Calibri" w:hAnsi="Calibri" w:cs="Calibri"/>
                <w:color w:val="000000"/>
                <w:sz w:val="22"/>
                <w:szCs w:val="22"/>
              </w:rPr>
            </w:pPr>
          </w:p>
          <w:p w:rsidR="007C4187" w:rsidRPr="00E354D3" w:rsidP="00C75321" w14:paraId="7F0AECFC" w14:textId="77777777">
            <w:pPr>
              <w:jc w:val="center"/>
              <w:rPr>
                <w:rFonts w:ascii="Calibri" w:hAnsi="Calibri" w:cs="Calibri"/>
                <w:color w:val="000000"/>
                <w:sz w:val="22"/>
                <w:szCs w:val="22"/>
              </w:rPr>
            </w:pPr>
            <w:r>
              <w:rPr>
                <w:rFonts w:ascii="Calibri" w:hAnsi="Calibri" w:cs="Calibri"/>
                <w:color w:val="000000"/>
                <w:sz w:val="22"/>
                <w:szCs w:val="22"/>
              </w:rPr>
              <w:t>192</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P="00C75321" w14:paraId="61328212" w14:textId="77777777">
            <w:pPr>
              <w:jc w:val="center"/>
              <w:rPr>
                <w:rFonts w:ascii="Calibri" w:hAnsi="Calibri" w:cs="Calibri"/>
                <w:color w:val="000000"/>
                <w:sz w:val="22"/>
                <w:szCs w:val="22"/>
              </w:rPr>
            </w:pPr>
            <w:r>
              <w:rPr>
                <w:rFonts w:ascii="Calibri" w:hAnsi="Calibri" w:cs="Calibri"/>
                <w:color w:val="000000"/>
                <w:sz w:val="22"/>
                <w:szCs w:val="22"/>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RPr="00E354D3" w:rsidP="00C75321" w14:paraId="69B4D68F" w14:textId="77777777">
            <w:pPr>
              <w:jc w:val="center"/>
              <w:rPr>
                <w:rFonts w:ascii="Calibri" w:hAnsi="Calibri" w:cs="Calibri"/>
                <w:color w:val="000000"/>
                <w:sz w:val="22"/>
                <w:szCs w:val="22"/>
              </w:rPr>
            </w:pPr>
            <w:r>
              <w:rPr>
                <w:rFonts w:ascii="Calibri" w:hAnsi="Calibri" w:cs="Calibri"/>
                <w:color w:val="000000"/>
                <w:sz w:val="22"/>
                <w:szCs w:val="22"/>
              </w:rPr>
              <w:t>768</w:t>
            </w:r>
          </w:p>
        </w:tc>
      </w:tr>
      <w:tr w14:paraId="388493F6" w14:textId="77777777" w:rsidTr="00C75321">
        <w:tblPrEx>
          <w:tblW w:w="9558" w:type="dxa"/>
          <w:tblLayout w:type="fixed"/>
          <w:tblLook w:val="04A0"/>
        </w:tblPrEx>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87" w:rsidP="00C75321" w14:paraId="3E02446B" w14:textId="7CB0C665">
            <w:pPr>
              <w:rPr>
                <w:rFonts w:ascii="Calibri" w:hAnsi="Calibri" w:cs="Calibri"/>
                <w:color w:val="000000"/>
                <w:sz w:val="22"/>
                <w:szCs w:val="22"/>
              </w:rPr>
            </w:pPr>
            <w:r>
              <w:rPr>
                <w:rFonts w:ascii="Calibri" w:hAnsi="Calibri" w:cs="Calibri"/>
                <w:color w:val="000000"/>
                <w:sz w:val="22"/>
                <w:szCs w:val="22"/>
              </w:rPr>
              <w:t>Exemption</w:t>
            </w:r>
            <w:r w:rsidR="00691A8E">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78078F4A" w14:textId="77777777">
            <w:pPr>
              <w:jc w:val="center"/>
              <w:rPr>
                <w:rFonts w:ascii="Calibri" w:hAnsi="Calibri" w:cs="Calibri"/>
                <w:color w:val="000000"/>
                <w:sz w:val="22"/>
                <w:szCs w:val="22"/>
              </w:rPr>
            </w:pPr>
            <w:r>
              <w:rPr>
                <w:rFonts w:ascii="Calibri" w:hAnsi="Calibri" w:cs="Calibri"/>
                <w:color w:val="000000"/>
                <w:sz w:val="22"/>
                <w:szCs w:val="22"/>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55110297"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089D4CAD" w14:textId="77777777">
            <w:pPr>
              <w:jc w:val="center"/>
              <w:rPr>
                <w:rFonts w:ascii="Calibri" w:hAnsi="Calibri" w:cs="Calibri"/>
                <w:color w:val="000000"/>
                <w:sz w:val="22"/>
                <w:szCs w:val="22"/>
              </w:rPr>
            </w:pPr>
            <w:r>
              <w:rPr>
                <w:rFonts w:ascii="Calibri" w:hAnsi="Calibri" w:cs="Calibri"/>
                <w:color w:val="000000"/>
                <w:sz w:val="22"/>
                <w:szCs w:val="22"/>
              </w:rPr>
              <w:t>8</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P="00C75321" w14:paraId="159338F4" w14:textId="77777777">
            <w:pPr>
              <w:jc w:val="center"/>
              <w:rPr>
                <w:rFonts w:ascii="Calibri" w:hAnsi="Calibri" w:cs="Calibri"/>
                <w:color w:val="000000"/>
                <w:sz w:val="22"/>
                <w:szCs w:val="22"/>
              </w:rPr>
            </w:pPr>
            <w:r>
              <w:rPr>
                <w:rFonts w:ascii="Calibri" w:hAnsi="Calibri" w:cs="Calibri"/>
                <w:color w:val="000000"/>
                <w:sz w:val="22"/>
                <w:szCs w:val="22"/>
              </w:rPr>
              <w:t>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4BFCB3A5" w14:textId="77777777">
            <w:pPr>
              <w:jc w:val="center"/>
              <w:rPr>
                <w:rFonts w:ascii="Calibri" w:hAnsi="Calibri" w:cs="Calibri"/>
                <w:color w:val="000000"/>
                <w:sz w:val="22"/>
                <w:szCs w:val="22"/>
              </w:rPr>
            </w:pPr>
            <w:r>
              <w:rPr>
                <w:rFonts w:ascii="Calibri" w:hAnsi="Calibri" w:cs="Calibri"/>
                <w:color w:val="000000"/>
                <w:sz w:val="22"/>
                <w:szCs w:val="22"/>
              </w:rPr>
              <w:t>8</w:t>
            </w:r>
          </w:p>
        </w:tc>
      </w:tr>
      <w:tr w14:paraId="26021FD0" w14:textId="77777777" w:rsidTr="00C75321">
        <w:tblPrEx>
          <w:tblW w:w="9558" w:type="dxa"/>
          <w:tblLayout w:type="fixed"/>
          <w:tblLook w:val="04A0"/>
        </w:tblPrEx>
        <w:trPr>
          <w:trHeight w:val="45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87" w:rsidRPr="004B3667" w:rsidP="00C75321" w14:paraId="512D2819" w14:textId="77777777">
            <w:pPr>
              <w:rPr>
                <w:rFonts w:ascii="Calibri" w:hAnsi="Calibri" w:cs="Calibri"/>
                <w:b/>
                <w:bCs/>
                <w:color w:val="000000"/>
                <w:sz w:val="22"/>
                <w:szCs w:val="22"/>
              </w:rPr>
            </w:pPr>
            <w:r>
              <w:rPr>
                <w:rFonts w:ascii="Calibri" w:hAnsi="Calibri" w:cs="Calibri"/>
                <w:color w:val="000000"/>
                <w:sz w:val="22"/>
                <w:szCs w:val="22"/>
              </w:rPr>
              <w:t> </w:t>
            </w:r>
            <w:r w:rsidRPr="004B3667">
              <w:rPr>
                <w:rFonts w:ascii="Calibri" w:hAnsi="Calibri" w:cs="Calibri"/>
                <w:b/>
                <w:bCs/>
                <w:color w:val="000000"/>
                <w:sz w:val="22"/>
                <w:szCs w:val="22"/>
              </w:rPr>
              <w:t>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RPr="004B3667" w:rsidP="00C75321" w14:paraId="4C6817DB" w14:textId="77777777">
            <w:pPr>
              <w:jc w:val="center"/>
              <w:rPr>
                <w:rFonts w:ascii="Calibri" w:hAnsi="Calibri" w:cs="Calibri"/>
                <w:b/>
                <w:bCs/>
                <w:color w:val="000000"/>
                <w:sz w:val="22"/>
                <w:szCs w:val="22"/>
              </w:rPr>
            </w:pPr>
            <w:r>
              <w:rPr>
                <w:rFonts w:ascii="Calibri" w:hAnsi="Calibri" w:cs="Calibri"/>
                <w:b/>
                <w:bCs/>
                <w:color w:val="000000"/>
                <w:sz w:val="22"/>
                <w:szCs w:val="22"/>
              </w:rPr>
              <w:t>5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5067FF0E" w14:textId="7777777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40B09567" w14:textId="77777777">
            <w:pPr>
              <w:jc w:val="center"/>
              <w:rPr>
                <w:rFonts w:ascii="Calibri" w:hAnsi="Calibri" w:cs="Calibri"/>
                <w:b/>
                <w:bCs/>
                <w:color w:val="000000"/>
                <w:sz w:val="22"/>
                <w:szCs w:val="22"/>
              </w:rPr>
            </w:pPr>
            <w:r>
              <w:rPr>
                <w:rFonts w:ascii="Calibri" w:hAnsi="Calibri" w:cs="Calibri"/>
                <w:b/>
                <w:bCs/>
                <w:color w:val="000000"/>
                <w:sz w:val="22"/>
                <w:szCs w:val="22"/>
              </w:rPr>
              <w:t>200</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P="00C75321" w14:paraId="516057AD" w14:textId="77777777">
            <w:pPr>
              <w:rPr>
                <w:rFonts w:ascii="Calibri" w:hAnsi="Calibri" w:cs="Calibri"/>
                <w:color w:val="000000"/>
                <w:sz w:val="22"/>
                <w:szCs w:val="22"/>
              </w:rPr>
            </w:pPr>
            <w:r>
              <w:rPr>
                <w:rFonts w:ascii="Calibri" w:hAnsi="Calibri" w:cs="Calibr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781057B8" w14:textId="77777777">
            <w:pPr>
              <w:jc w:val="center"/>
              <w:rPr>
                <w:rFonts w:ascii="Calibri" w:hAnsi="Calibri" w:cs="Calibri"/>
                <w:b/>
                <w:bCs/>
                <w:color w:val="000000"/>
                <w:sz w:val="22"/>
                <w:szCs w:val="22"/>
              </w:rPr>
            </w:pPr>
            <w:r>
              <w:rPr>
                <w:rFonts w:ascii="Calibri" w:hAnsi="Calibri" w:cs="Calibri"/>
                <w:b/>
                <w:bCs/>
                <w:color w:val="000000"/>
                <w:sz w:val="22"/>
                <w:szCs w:val="22"/>
              </w:rPr>
              <w:t>776</w:t>
            </w:r>
          </w:p>
        </w:tc>
      </w:tr>
      <w:bookmarkEnd w:id="5"/>
      <w:bookmarkEnd w:id="6"/>
    </w:tbl>
    <w:p w:rsidR="007C4187" w:rsidP="007C4187" w14:paraId="3A8B2CAE" w14:textId="77777777">
      <w:pPr>
        <w:rPr>
          <w:bCs/>
        </w:rPr>
      </w:pPr>
    </w:p>
    <w:p w:rsidR="007C4187" w:rsidP="007C4187" w14:paraId="083DD8F2" w14:textId="53E2A0A7">
      <w:r w:rsidRPr="00FD550C">
        <w:t xml:space="preserve">The </w:t>
      </w:r>
      <w:r>
        <w:t>BE-37 quarterly</w:t>
      </w:r>
      <w:r w:rsidRPr="00FD550C">
        <w:t xml:space="preserve"> survey is expected to result in </w:t>
      </w:r>
      <w:smartTag w:uri="urn:schemas-microsoft-com:office:smarttags" w:element="PersonName">
        <w:r w:rsidRPr="00FD550C">
          <w:t>the</w:t>
        </w:r>
      </w:smartTag>
      <w:r w:rsidRPr="00FD550C">
        <w:t xml:space="preserve"> filing of approximately </w:t>
      </w:r>
      <w:r>
        <w:t>30</w:t>
      </w:r>
      <w:r w:rsidRPr="00FD550C">
        <w:t xml:space="preserve"> reports on a quarterly basis, or </w:t>
      </w:r>
      <w:r>
        <w:t>120</w:t>
      </w:r>
      <w:r w:rsidRPr="00FD550C">
        <w:t xml:space="preserve"> </w:t>
      </w:r>
      <w:r>
        <w:t>per year</w:t>
      </w:r>
      <w:r w:rsidRPr="00FD550C">
        <w:t>.</w:t>
      </w:r>
      <w:r>
        <w:t xml:space="preserve"> BEA expects approximately 28 to be filed each quarter by respondents that will report mandatory data and 2 o</w:t>
      </w:r>
      <w:smartTag w:uri="urn:schemas-microsoft-com:office:smarttags" w:element="PersonName">
        <w:r>
          <w:t>the</w:t>
        </w:r>
      </w:smartTag>
      <w:r>
        <w:t xml:space="preserve">r responses - exemption claims and voluntary responses that provides aggregate data only. </w:t>
      </w:r>
      <w:r w:rsidRPr="00FD550C">
        <w:t>The average</w:t>
      </w:r>
      <w:r>
        <w:t xml:space="preserve"> </w:t>
      </w:r>
      <w:r w:rsidRPr="00FD550C">
        <w:t>burden for completing the survey</w:t>
      </w:r>
      <w:r>
        <w:t xml:space="preserve"> with </w:t>
      </w:r>
      <w:r w:rsidR="00691A8E">
        <w:t xml:space="preserve">mandatory </w:t>
      </w:r>
      <w:r>
        <w:t>data</w:t>
      </w:r>
      <w:r w:rsidRPr="00FD550C">
        <w:t xml:space="preserve"> is estimated at </w:t>
      </w:r>
      <w:r>
        <w:t xml:space="preserve">5 </w:t>
      </w:r>
      <w:r w:rsidRPr="00FD550C">
        <w:t>hours</w:t>
      </w:r>
      <w:r>
        <w:t>, and the average burden for other responses is one hour</w:t>
      </w:r>
      <w:r w:rsidRPr="00FD550C">
        <w:t xml:space="preserve">, </w:t>
      </w:r>
      <w:r>
        <w:t>resulting in an</w:t>
      </w:r>
      <w:r w:rsidRPr="00FD550C">
        <w:t xml:space="preserve"> </w:t>
      </w:r>
      <w:r>
        <w:t>overall</w:t>
      </w:r>
      <w:r w:rsidRPr="00FD550C">
        <w:t xml:space="preserve"> </w:t>
      </w:r>
      <w:r>
        <w:t xml:space="preserve">estimated annual </w:t>
      </w:r>
      <w:r w:rsidRPr="00FD550C">
        <w:t xml:space="preserve">respondent burden </w:t>
      </w:r>
      <w:r>
        <w:t>of</w:t>
      </w:r>
      <w:r w:rsidRPr="00FD550C">
        <w:t xml:space="preserve"> </w:t>
      </w:r>
      <w:r>
        <w:t>568</w:t>
      </w:r>
      <w:r w:rsidRPr="00FD550C">
        <w:t xml:space="preserve"> hours.</w:t>
      </w:r>
      <w:r>
        <w:t xml:space="preserve"> Burden estimates are summarized in the table below.</w:t>
      </w:r>
      <w:r w:rsidRPr="00FD550C">
        <w:t xml:space="preserve"> </w:t>
      </w:r>
    </w:p>
    <w:p w:rsidR="007C4187" w:rsidRPr="00B557F8" w:rsidP="007C4187" w14:paraId="47B86533" w14:textId="77777777"/>
    <w:p w:rsidR="007C4187" w:rsidRPr="00B2768B" w:rsidP="00B2768B" w14:paraId="080F3298" w14:textId="3E8C7B5C">
      <w:pPr>
        <w:pStyle w:val="Caption"/>
        <w:keepNext/>
        <w:jc w:val="center"/>
        <w:rPr>
          <w:bCs w:val="0"/>
          <w:sz w:val="24"/>
          <w:szCs w:val="24"/>
        </w:rPr>
      </w:pPr>
      <w:r w:rsidRPr="00B2768B">
        <w:rPr>
          <w:color w:val="000000"/>
          <w:sz w:val="24"/>
          <w:szCs w:val="24"/>
        </w:rPr>
        <w:t>Estimated Annualized Respondent Burden Hours - Quarterly Survey</w:t>
      </w:r>
      <w:r w:rsidRPr="00256AC0">
        <w:rPr>
          <w:bCs w:val="0"/>
          <w:color w:val="000000"/>
          <w:sz w:val="24"/>
          <w:szCs w:val="24"/>
        </w:rPr>
        <w:t xml:space="preserve"> </w:t>
      </w:r>
      <w:r w:rsidRPr="00B2768B">
        <w:rPr>
          <w:bCs w:val="0"/>
          <w:sz w:val="24"/>
          <w:szCs w:val="24"/>
        </w:rPr>
        <w:t>of U.S. Airline Operators’ Foreign Revenues and Expenses (BE-37)</w:t>
      </w:r>
    </w:p>
    <w:tbl>
      <w:tblPr>
        <w:tblpPr w:leftFromText="180" w:rightFromText="180" w:vertAnchor="text" w:horzAnchor="page" w:tblpX="1459" w:tblpY="186"/>
        <w:tblW w:w="9558" w:type="dxa"/>
        <w:tblLayout w:type="fixed"/>
        <w:tblLook w:val="04A0"/>
      </w:tblPr>
      <w:tblGrid>
        <w:gridCol w:w="1692"/>
        <w:gridCol w:w="1404"/>
        <w:gridCol w:w="1640"/>
        <w:gridCol w:w="1600"/>
        <w:gridCol w:w="1512"/>
        <w:gridCol w:w="1710"/>
      </w:tblGrid>
      <w:tr w14:paraId="40D777EC" w14:textId="77777777" w:rsidTr="00C75321">
        <w:tblPrEx>
          <w:tblW w:w="9558" w:type="dxa"/>
          <w:tblLayout w:type="fixed"/>
          <w:tblLook w:val="04A0"/>
        </w:tblPrEx>
        <w:trPr>
          <w:trHeight w:val="1245"/>
        </w:trPr>
        <w:tc>
          <w:tcPr>
            <w:tcW w:w="1692"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7C4187" w:rsidP="00C75321" w14:paraId="4A149542"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12AEECFB"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64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5BC61127" w14:textId="77777777">
            <w:pPr>
              <w:jc w:val="center"/>
              <w:rPr>
                <w:rFonts w:ascii="Calibri" w:hAnsi="Calibri" w:cs="Calibri"/>
                <w:b/>
                <w:bCs/>
                <w:color w:val="000000"/>
                <w:sz w:val="22"/>
                <w:szCs w:val="22"/>
              </w:rPr>
            </w:pPr>
            <w:r>
              <w:rPr>
                <w:rFonts w:ascii="Calibri" w:hAnsi="Calibri" w:cs="Calibri"/>
                <w:b/>
                <w:bCs/>
                <w:color w:val="000000"/>
                <w:sz w:val="22"/>
                <w:szCs w:val="22"/>
              </w:rPr>
              <w:t>Annual # of Responses per Respondent                          (b)</w:t>
            </w:r>
          </w:p>
        </w:tc>
        <w:tc>
          <w:tcPr>
            <w:tcW w:w="160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588CF94E"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512" w:type="dxa"/>
            <w:tcBorders>
              <w:top w:val="single" w:sz="4" w:space="0" w:color="auto"/>
              <w:left w:val="nil"/>
              <w:bottom w:val="single" w:sz="4" w:space="0" w:color="auto"/>
              <w:right w:val="single" w:sz="4" w:space="0" w:color="000000"/>
            </w:tcBorders>
            <w:shd w:val="clear" w:color="000000" w:fill="BDD7EE"/>
            <w:vAlign w:val="bottom"/>
            <w:hideMark/>
          </w:tcPr>
          <w:p w:rsidR="007C4187" w:rsidP="00C75321" w14:paraId="33451402" w14:textId="77777777">
            <w:pPr>
              <w:jc w:val="center"/>
              <w:rPr>
                <w:rFonts w:ascii="Calibri" w:hAnsi="Calibri" w:cs="Calibri"/>
                <w:b/>
                <w:bCs/>
                <w:color w:val="000000"/>
                <w:sz w:val="22"/>
                <w:szCs w:val="22"/>
              </w:rPr>
            </w:pPr>
            <w:r>
              <w:rPr>
                <w:rFonts w:ascii="Calibri" w:hAnsi="Calibri" w:cs="Calibri"/>
                <w:b/>
                <w:bCs/>
                <w:color w:val="000000"/>
                <w:sz w:val="22"/>
                <w:szCs w:val="22"/>
              </w:rPr>
              <w:t>Average Burden Hours       per Response          (d)</w:t>
            </w:r>
          </w:p>
        </w:tc>
        <w:tc>
          <w:tcPr>
            <w:tcW w:w="1710" w:type="dxa"/>
            <w:tcBorders>
              <w:top w:val="single" w:sz="4" w:space="0" w:color="auto"/>
              <w:left w:val="nil"/>
              <w:bottom w:val="single" w:sz="4" w:space="0" w:color="auto"/>
              <w:right w:val="single" w:sz="4" w:space="0" w:color="auto"/>
            </w:tcBorders>
            <w:shd w:val="clear" w:color="000000" w:fill="BDD7EE"/>
            <w:vAlign w:val="bottom"/>
            <w:hideMark/>
          </w:tcPr>
          <w:p w:rsidR="007C4187" w:rsidP="00C75321" w14:paraId="7C1D4F10"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w:t>
            </w:r>
          </w:p>
          <w:p w:rsidR="007C4187" w:rsidP="00C75321" w14:paraId="0B6F1DD0" w14:textId="77777777">
            <w:pPr>
              <w:jc w:val="center"/>
              <w:rPr>
                <w:rFonts w:ascii="Calibri" w:hAnsi="Calibri" w:cs="Calibri"/>
                <w:b/>
                <w:bCs/>
                <w:color w:val="000000"/>
                <w:sz w:val="22"/>
                <w:szCs w:val="22"/>
              </w:rPr>
            </w:pPr>
            <w:r>
              <w:rPr>
                <w:rFonts w:ascii="Calibri" w:hAnsi="Calibri" w:cs="Calibri"/>
                <w:b/>
                <w:bCs/>
                <w:color w:val="000000"/>
                <w:sz w:val="22"/>
                <w:szCs w:val="22"/>
              </w:rPr>
              <w:t>(e) = (c) x (d)</w:t>
            </w:r>
          </w:p>
        </w:tc>
      </w:tr>
      <w:tr w14:paraId="03B3EFDB" w14:textId="77777777" w:rsidTr="00C75321">
        <w:tblPrEx>
          <w:tblW w:w="9558" w:type="dxa"/>
          <w:tblLayout w:type="fixed"/>
          <w:tblLook w:val="04A0"/>
        </w:tblPrEx>
        <w:trPr>
          <w:trHeight w:val="600"/>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187" w:rsidRPr="002F34F2" w:rsidP="00C75321" w14:paraId="25207DE4" w14:textId="77777777">
            <w:pPr>
              <w:jc w:val="center"/>
              <w:rPr>
                <w:rFonts w:ascii="Calibri" w:hAnsi="Calibri" w:cs="Calibri"/>
                <w:color w:val="000000"/>
                <w:sz w:val="22"/>
                <w:szCs w:val="22"/>
              </w:rPr>
            </w:pPr>
            <w:r w:rsidRPr="002F34F2">
              <w:rPr>
                <w:rFonts w:ascii="Calibri" w:hAnsi="Calibri" w:cs="Calibri"/>
                <w:color w:val="000000"/>
                <w:sz w:val="22"/>
                <w:szCs w:val="22"/>
              </w:rPr>
              <w:t>Mandatory Data</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6A8A4F8B"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2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571A7EC8" w14:textId="77777777">
            <w:pPr>
              <w:jc w:val="center"/>
              <w:rPr>
                <w:rFonts w:ascii="Calibri" w:hAnsi="Calibri" w:cs="Calibri"/>
                <w:b/>
                <w:bCs/>
                <w:color w:val="000000"/>
                <w:sz w:val="22"/>
                <w:szCs w:val="22"/>
              </w:rPr>
            </w:pPr>
            <w:r>
              <w:rPr>
                <w:rFonts w:ascii="Calibri" w:hAnsi="Calibri" w:cs="Calibri"/>
                <w:b/>
                <w:bCs/>
                <w:color w:val="000000"/>
                <w:sz w:val="22"/>
                <w:szCs w:val="22"/>
              </w:rPr>
              <w:t>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2E7E9F17" w14:textId="77777777">
            <w:pPr>
              <w:jc w:val="center"/>
              <w:rPr>
                <w:rFonts w:ascii="Calibri" w:hAnsi="Calibri" w:cs="Calibri"/>
                <w:b/>
                <w:bCs/>
                <w:color w:val="000000"/>
                <w:sz w:val="22"/>
                <w:szCs w:val="22"/>
              </w:rPr>
            </w:pPr>
          </w:p>
          <w:p w:rsidR="007C4187" w:rsidRPr="000159F5" w:rsidP="00C75321" w14:paraId="4AAA066D"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112</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RPr="000159F5" w:rsidP="00C75321" w14:paraId="77C571F7" w14:textId="77777777">
            <w:pPr>
              <w:jc w:val="center"/>
              <w:rPr>
                <w:rFonts w:ascii="Calibri" w:hAnsi="Calibri" w:cs="Calibri"/>
                <w:b/>
                <w:bCs/>
                <w:color w:val="000000"/>
                <w:sz w:val="22"/>
                <w:szCs w:val="22"/>
              </w:rPr>
            </w:pPr>
            <w:r>
              <w:rPr>
                <w:rFonts w:ascii="Calibri" w:hAnsi="Calibri" w:cs="Calibri"/>
                <w:b/>
                <w:bCs/>
                <w:color w:val="000000"/>
                <w:sz w:val="22"/>
                <w:szCs w:val="22"/>
              </w:rPr>
              <w:t>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6CB1FFEC" w14:textId="77777777">
            <w:pPr>
              <w:jc w:val="center"/>
              <w:rPr>
                <w:rFonts w:ascii="Calibri" w:hAnsi="Calibri" w:cs="Calibri"/>
                <w:b/>
                <w:bCs/>
                <w:color w:val="000000"/>
                <w:sz w:val="22"/>
                <w:szCs w:val="22"/>
              </w:rPr>
            </w:pPr>
            <w:r>
              <w:rPr>
                <w:rFonts w:ascii="Calibri" w:hAnsi="Calibri" w:cs="Calibri"/>
                <w:b/>
                <w:bCs/>
                <w:color w:val="000000"/>
                <w:sz w:val="22"/>
                <w:szCs w:val="22"/>
              </w:rPr>
              <w:t>560</w:t>
            </w:r>
          </w:p>
        </w:tc>
      </w:tr>
      <w:tr w14:paraId="3D1D0EC8" w14:textId="77777777" w:rsidTr="00C75321">
        <w:tblPrEx>
          <w:tblW w:w="9558" w:type="dxa"/>
          <w:tblLayout w:type="fixed"/>
          <w:tblLook w:val="04A0"/>
        </w:tblPrEx>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87" w:rsidRPr="002F34F2" w:rsidP="00C75321" w14:paraId="2905666C" w14:textId="4E8045C8">
            <w:pPr>
              <w:jc w:val="center"/>
              <w:rPr>
                <w:rFonts w:ascii="Calibri" w:hAnsi="Calibri" w:cs="Calibri"/>
                <w:color w:val="000000"/>
                <w:sz w:val="22"/>
                <w:szCs w:val="22"/>
              </w:rPr>
            </w:pPr>
            <w:r w:rsidRPr="002F34F2">
              <w:rPr>
                <w:rFonts w:ascii="Calibri" w:hAnsi="Calibri" w:cs="Calibri"/>
                <w:color w:val="000000"/>
                <w:sz w:val="22"/>
                <w:szCs w:val="22"/>
              </w:rPr>
              <w:t>Exemption</w:t>
            </w:r>
            <w:r w:rsidRPr="002F34F2" w:rsidR="00691A8E">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4F370A1C"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0D8BBBF3"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44B622B5"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8</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RPr="000159F5" w:rsidP="00C75321" w14:paraId="1A5E53E5"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2FC53F60"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8</w:t>
            </w:r>
          </w:p>
        </w:tc>
      </w:tr>
      <w:tr w14:paraId="40C697DF" w14:textId="77777777" w:rsidTr="00C75321">
        <w:tblPrEx>
          <w:tblW w:w="9558" w:type="dxa"/>
          <w:tblLayout w:type="fixed"/>
          <w:tblLook w:val="04A0"/>
        </w:tblPrEx>
        <w:trPr>
          <w:trHeight w:val="452"/>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87" w:rsidRPr="00691A8E" w:rsidP="00C75321" w14:paraId="1ECCDE62" w14:textId="77777777">
            <w:pPr>
              <w:jc w:val="center"/>
              <w:rPr>
                <w:rFonts w:ascii="Calibri" w:hAnsi="Calibri" w:cs="Calibri"/>
                <w:b/>
                <w:bCs/>
                <w:color w:val="000000"/>
                <w:sz w:val="22"/>
                <w:szCs w:val="22"/>
              </w:rPr>
            </w:pPr>
            <w:r w:rsidRPr="00691A8E">
              <w:rPr>
                <w:rFonts w:ascii="Calibri" w:hAnsi="Calibri" w:cs="Calibri"/>
                <w:b/>
                <w:bCs/>
                <w:color w:val="000000"/>
                <w:sz w:val="22"/>
                <w:szCs w:val="22"/>
              </w:rPr>
              <w:t> 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C4187" w:rsidRPr="004B3667" w:rsidP="00C75321" w14:paraId="347C1345" w14:textId="77777777">
            <w:pPr>
              <w:jc w:val="center"/>
              <w:rPr>
                <w:rFonts w:ascii="Calibri" w:hAnsi="Calibri" w:cs="Calibri"/>
                <w:b/>
                <w:bCs/>
                <w:color w:val="000000"/>
                <w:sz w:val="22"/>
                <w:szCs w:val="22"/>
              </w:rPr>
            </w:pPr>
            <w:r>
              <w:rPr>
                <w:rFonts w:ascii="Calibri" w:hAnsi="Calibri" w:cs="Calibri"/>
                <w:b/>
                <w:bCs/>
                <w:color w:val="000000"/>
                <w:sz w:val="22"/>
                <w:szCs w:val="22"/>
              </w:rPr>
              <w:t>3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C4187" w:rsidRPr="000159F5" w:rsidP="00C75321" w14:paraId="16FC045A"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5D3FB2B5" w14:textId="77777777">
            <w:pPr>
              <w:jc w:val="center"/>
              <w:rPr>
                <w:rFonts w:ascii="Calibri" w:hAnsi="Calibri" w:cs="Calibri"/>
                <w:b/>
                <w:bCs/>
                <w:color w:val="000000"/>
                <w:sz w:val="22"/>
                <w:szCs w:val="22"/>
              </w:rPr>
            </w:pPr>
            <w:r>
              <w:rPr>
                <w:rFonts w:ascii="Calibri" w:hAnsi="Calibri" w:cs="Calibri"/>
                <w:b/>
                <w:bCs/>
                <w:color w:val="000000"/>
                <w:sz w:val="22"/>
                <w:szCs w:val="22"/>
              </w:rPr>
              <w:t>120</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7C4187" w:rsidRPr="000159F5" w:rsidP="00C75321" w14:paraId="6FB7A490" w14:textId="77777777">
            <w:pPr>
              <w:jc w:val="center"/>
              <w:rPr>
                <w:rFonts w:ascii="Calibri" w:hAnsi="Calibri" w:cs="Calibri"/>
                <w:b/>
                <w:bCs/>
                <w:color w:val="000000"/>
                <w:sz w:val="22"/>
                <w:szCs w:val="22"/>
              </w:rPr>
            </w:pPr>
            <w:r w:rsidRPr="000159F5">
              <w:rPr>
                <w:rFonts w:ascii="Calibri" w:hAnsi="Calibri" w:cs="Calibri"/>
                <w:b/>
                <w:bCs/>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C4187" w:rsidP="00C75321" w14:paraId="73312E35" w14:textId="77777777">
            <w:pPr>
              <w:jc w:val="center"/>
              <w:rPr>
                <w:rFonts w:ascii="Calibri" w:hAnsi="Calibri" w:cs="Calibri"/>
                <w:b/>
                <w:bCs/>
                <w:color w:val="000000"/>
                <w:sz w:val="22"/>
                <w:szCs w:val="22"/>
              </w:rPr>
            </w:pPr>
            <w:r>
              <w:rPr>
                <w:rFonts w:ascii="Calibri" w:hAnsi="Calibri" w:cs="Calibri"/>
                <w:b/>
                <w:bCs/>
                <w:color w:val="000000"/>
                <w:sz w:val="22"/>
                <w:szCs w:val="22"/>
              </w:rPr>
              <w:t>568</w:t>
            </w:r>
          </w:p>
        </w:tc>
      </w:tr>
    </w:tbl>
    <w:p w:rsidR="007C4187" w:rsidP="007C4187" w14:paraId="1DBD2027" w14:textId="77777777">
      <w:pPr>
        <w:rPr>
          <w:bCs/>
        </w:rPr>
      </w:pPr>
    </w:p>
    <w:p w:rsidR="001161B6" w:rsidP="00FD550C" w14:paraId="5998B8EE" w14:textId="0223BC3E">
      <w:r w:rsidRPr="001E44ED">
        <w:rPr>
          <w:rFonts w:eastAsia="Calibri"/>
        </w:rPr>
        <w:t>Th</w:t>
      </w:r>
      <w:r w:rsidR="00CD6DE9">
        <w:rPr>
          <w:rFonts w:eastAsia="Calibri"/>
        </w:rPr>
        <w:t>ese</w:t>
      </w:r>
      <w:r w:rsidRPr="001E44ED">
        <w:rPr>
          <w:rFonts w:eastAsia="Calibri"/>
        </w:rPr>
        <w:t xml:space="preserve"> estimate</w:t>
      </w:r>
      <w:r w:rsidR="00CD6DE9">
        <w:rPr>
          <w:rFonts w:eastAsia="Calibri"/>
        </w:rPr>
        <w:t>s</w:t>
      </w:r>
      <w:r w:rsidRPr="001E44ED">
        <w:rPr>
          <w:rFonts w:eastAsia="Calibri"/>
        </w:rPr>
        <w:t xml:space="preserve"> cover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r w:rsidR="00217B59">
        <w:t xml:space="preserve"> </w:t>
      </w:r>
      <w:r>
        <w:t>Respondent burden is estimated based on the estimated burden in the current BE-</w:t>
      </w:r>
      <w:r w:rsidR="00256AC0">
        <w:t>30 and BE-37</w:t>
      </w:r>
      <w:r>
        <w:t xml:space="preserve"> survey</w:t>
      </w:r>
      <w:r w:rsidR="00256AC0">
        <w:t>s</w:t>
      </w:r>
      <w:r>
        <w:t xml:space="preserve"> and other BEA surveys, feedback from respondents, and on changes to the form. </w:t>
      </w:r>
      <w:r w:rsidR="00AB38D7">
        <w:t>M</w:t>
      </w:r>
      <w:r w:rsidR="00217B59">
        <w:t>ost of the information requested on the survey</w:t>
      </w:r>
      <w:r w:rsidR="00605B18">
        <w:t>s</w:t>
      </w:r>
      <w:r w:rsidR="00217B59">
        <w:t xml:space="preserve"> is readily available in </w:t>
      </w:r>
      <w:r w:rsidR="00503D1E">
        <w:t xml:space="preserve">existing </w:t>
      </w:r>
      <w:r w:rsidR="00217B59">
        <w:t>company accounting</w:t>
      </w:r>
      <w:r w:rsidR="00503D1E">
        <w:t xml:space="preserve"> and financial</w:t>
      </w:r>
      <w:r w:rsidR="00217B59">
        <w:t xml:space="preserve"> records. </w:t>
      </w:r>
      <w:r w:rsidRPr="00427C56" w:rsidR="00217B59">
        <w:t>However, t</w:t>
      </w:r>
      <w:r w:rsidRPr="00427C56" w:rsidR="008D1FA7">
        <w:t>he actual burden will vary from respondent to respondent depending on the number and amounts of their transactions and the ease of assembling the data.</w:t>
      </w:r>
      <w:r w:rsidR="008D1FA7">
        <w:t xml:space="preserve"> </w:t>
      </w:r>
    </w:p>
    <w:p w:rsidR="001161B6" w:rsidP="00FD550C" w14:paraId="52FB5FD2" w14:textId="77777777"/>
    <w:p w:rsidR="00256AC0" w:rsidP="00256AC0" w14:paraId="32AF5F78" w14:textId="393567F7">
      <w:r>
        <w:t>The estimated cost to BE-30 respondents is $29,</w:t>
      </w:r>
      <w:r w:rsidR="005A5543">
        <w:t>806</w:t>
      </w:r>
      <w:r>
        <w:t xml:space="preserve"> based on an estimated reporting burden of 776 hours and estimated hourly cost of $38.41 for employees in the accounting and </w:t>
      </w:r>
      <w:r>
        <w:t>auditing field, who represent the type of employee typically completing BEA surveys. The hourly cost reflects the median hourly wage of accountants and auditors from the Bureau of Labor Statistics’ May 2023 Occupational Employment Statistics, that were released in April 2024.</w:t>
      </w:r>
      <w:r>
        <w:t xml:space="preserve"> </w:t>
      </w:r>
      <w:r>
        <w:t>A summary of the estimated average burden cost per respondent and response type, is provided in the table below.</w:t>
      </w:r>
    </w:p>
    <w:p w:rsidR="00256AC0" w:rsidRPr="00B557F8" w:rsidP="00256AC0" w14:paraId="0CEE44E1" w14:textId="77777777"/>
    <w:p w:rsidR="00256AC0" w:rsidRPr="00C75321" w:rsidP="00256AC0" w14:paraId="35A2D480" w14:textId="67728E18">
      <w:pPr>
        <w:pStyle w:val="Caption"/>
        <w:keepNext/>
        <w:jc w:val="center"/>
        <w:rPr>
          <w:bCs w:val="0"/>
          <w:sz w:val="24"/>
          <w:szCs w:val="24"/>
        </w:rPr>
      </w:pPr>
      <w:r w:rsidRPr="00B2768B">
        <w:rPr>
          <w:color w:val="000000"/>
          <w:sz w:val="24"/>
          <w:szCs w:val="24"/>
        </w:rPr>
        <w:t xml:space="preserve">Estimated Annualized Respondent Costs - </w:t>
      </w:r>
      <w:r w:rsidRPr="00C75321">
        <w:rPr>
          <w:color w:val="000000"/>
          <w:sz w:val="24"/>
          <w:szCs w:val="24"/>
        </w:rPr>
        <w:t>Quarterly Survey</w:t>
      </w:r>
      <w:r w:rsidRPr="007C4187">
        <w:rPr>
          <w:bCs w:val="0"/>
          <w:color w:val="000000"/>
          <w:sz w:val="24"/>
          <w:szCs w:val="24"/>
        </w:rPr>
        <w:t xml:space="preserve"> </w:t>
      </w:r>
      <w:r w:rsidRPr="00C75321">
        <w:rPr>
          <w:bCs w:val="0"/>
          <w:sz w:val="24"/>
          <w:szCs w:val="24"/>
        </w:rPr>
        <w:t>of Ocean Freight Revenues and Foreign Expenses of U.S. Carriers (BE-30)</w:t>
      </w:r>
    </w:p>
    <w:p w:rsidR="00256AC0" w:rsidRPr="00B557F8" w:rsidP="00256AC0" w14:paraId="2C48F991" w14:textId="42BF0598">
      <w:pPr>
        <w:pStyle w:val="Caption"/>
        <w:keepNext/>
      </w:pPr>
    </w:p>
    <w:tbl>
      <w:tblPr>
        <w:tblW w:w="7831" w:type="dxa"/>
        <w:tblInd w:w="441" w:type="dxa"/>
        <w:tblLook w:val="04A0"/>
      </w:tblPr>
      <w:tblGrid>
        <w:gridCol w:w="1980"/>
        <w:gridCol w:w="2070"/>
        <w:gridCol w:w="1890"/>
        <w:gridCol w:w="1891"/>
      </w:tblGrid>
      <w:tr w14:paraId="4E3B4E9C" w14:textId="77777777" w:rsidTr="00C75321">
        <w:tblPrEx>
          <w:tblW w:w="7831" w:type="dxa"/>
          <w:tblInd w:w="441"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256AC0" w:rsidP="00C75321" w14:paraId="069AE8DA"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2070" w:type="dxa"/>
            <w:tcBorders>
              <w:top w:val="single" w:sz="4" w:space="0" w:color="auto"/>
              <w:left w:val="nil"/>
              <w:bottom w:val="single" w:sz="4" w:space="0" w:color="auto"/>
              <w:right w:val="single" w:sz="4" w:space="0" w:color="auto"/>
            </w:tcBorders>
            <w:shd w:val="clear" w:color="000000" w:fill="BDD7EE"/>
            <w:vAlign w:val="bottom"/>
            <w:hideMark/>
          </w:tcPr>
          <w:p w:rsidR="00256AC0" w:rsidP="00C75321" w14:paraId="7FE39702"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Annual Burden Hours </w:t>
            </w:r>
          </w:p>
          <w:p w:rsidR="00256AC0" w:rsidP="00C75321" w14:paraId="5925212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                       </w:t>
            </w:r>
          </w:p>
        </w:tc>
        <w:tc>
          <w:tcPr>
            <w:tcW w:w="1890" w:type="dxa"/>
            <w:tcBorders>
              <w:top w:val="single" w:sz="4" w:space="0" w:color="auto"/>
              <w:left w:val="nil"/>
              <w:bottom w:val="single" w:sz="4" w:space="0" w:color="auto"/>
              <w:right w:val="single" w:sz="4" w:space="0" w:color="000000"/>
            </w:tcBorders>
            <w:shd w:val="clear" w:color="000000" w:fill="BDD7EE"/>
            <w:vAlign w:val="bottom"/>
            <w:hideMark/>
          </w:tcPr>
          <w:p w:rsidR="00256AC0" w:rsidP="00C75321" w14:paraId="0076F2DA"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Hourly Wage Rate*          </w:t>
            </w:r>
          </w:p>
          <w:p w:rsidR="00256AC0" w:rsidP="00C75321" w14:paraId="6E4F4273" w14:textId="77777777">
            <w:pPr>
              <w:jc w:val="center"/>
              <w:rPr>
                <w:rFonts w:ascii="Calibri" w:hAnsi="Calibri" w:cs="Calibri"/>
                <w:b/>
                <w:bCs/>
                <w:color w:val="000000"/>
                <w:sz w:val="22"/>
                <w:szCs w:val="22"/>
              </w:rPr>
            </w:pPr>
            <w:r>
              <w:rPr>
                <w:rFonts w:ascii="Calibri" w:hAnsi="Calibri" w:cs="Calibri"/>
                <w:b/>
                <w:bCs/>
                <w:color w:val="000000"/>
                <w:sz w:val="22"/>
                <w:szCs w:val="22"/>
              </w:rPr>
              <w:t>(b)</w:t>
            </w:r>
          </w:p>
        </w:tc>
        <w:tc>
          <w:tcPr>
            <w:tcW w:w="1891" w:type="dxa"/>
            <w:tcBorders>
              <w:top w:val="single" w:sz="4" w:space="0" w:color="auto"/>
              <w:left w:val="nil"/>
              <w:bottom w:val="single" w:sz="4" w:space="0" w:color="auto"/>
              <w:right w:val="single" w:sz="4" w:space="0" w:color="auto"/>
            </w:tcBorders>
            <w:shd w:val="clear" w:color="000000" w:fill="BDD7EE"/>
            <w:vAlign w:val="bottom"/>
            <w:hideMark/>
          </w:tcPr>
          <w:p w:rsidR="00256AC0" w:rsidP="00C75321" w14:paraId="71B52AE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c) = (a) x (b) </w:t>
            </w:r>
          </w:p>
        </w:tc>
      </w:tr>
      <w:tr w14:paraId="465480C4" w14:textId="77777777" w:rsidTr="00C75321">
        <w:tblPrEx>
          <w:tblW w:w="7831" w:type="dxa"/>
          <w:tblInd w:w="441" w:type="dxa"/>
          <w:tblLook w:val="04A0"/>
        </w:tblPrEx>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AC0" w:rsidP="00C75321" w14:paraId="54439229"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3F4B006B" w14:textId="77777777">
            <w:pPr>
              <w:jc w:val="center"/>
              <w:rPr>
                <w:rFonts w:ascii="Calibri" w:hAnsi="Calibri" w:cs="Calibri"/>
                <w:color w:val="000000"/>
                <w:sz w:val="22"/>
                <w:szCs w:val="22"/>
              </w:rPr>
            </w:pPr>
            <w:r>
              <w:rPr>
                <w:rFonts w:ascii="Calibri" w:hAnsi="Calibri" w:cs="Calibri"/>
                <w:color w:val="000000"/>
                <w:sz w:val="22"/>
                <w:szCs w:val="22"/>
              </w:rPr>
              <w:t>768</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3B5BD453" w14:textId="34EF43D0">
            <w:pPr>
              <w:jc w:val="center"/>
              <w:rPr>
                <w:rFonts w:ascii="Calibri" w:hAnsi="Calibri" w:cs="Calibri"/>
                <w:color w:val="000000"/>
                <w:sz w:val="22"/>
                <w:szCs w:val="22"/>
              </w:rPr>
            </w:pPr>
            <w:r>
              <w:rPr>
                <w:rFonts w:ascii="Calibri" w:hAnsi="Calibri" w:cs="Calibri"/>
                <w:color w:val="000000"/>
                <w:sz w:val="22"/>
                <w:szCs w:val="22"/>
              </w:rPr>
              <w:t>$38.</w:t>
            </w:r>
            <w:r w:rsidR="005A5543">
              <w:rPr>
                <w:rFonts w:ascii="Calibri" w:hAnsi="Calibri" w:cs="Calibri"/>
                <w:color w:val="000000"/>
                <w:sz w:val="22"/>
                <w:szCs w:val="22"/>
              </w:rPr>
              <w:t>4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4CED4A9E" w14:textId="514E2939">
            <w:pPr>
              <w:jc w:val="center"/>
              <w:rPr>
                <w:rFonts w:ascii="Calibri" w:hAnsi="Calibri" w:cs="Calibri"/>
                <w:color w:val="000000"/>
                <w:sz w:val="22"/>
                <w:szCs w:val="22"/>
              </w:rPr>
            </w:pPr>
            <w:r>
              <w:rPr>
                <w:rFonts w:ascii="Calibri" w:hAnsi="Calibri" w:cs="Calibri"/>
                <w:color w:val="000000"/>
                <w:sz w:val="22"/>
                <w:szCs w:val="22"/>
              </w:rPr>
              <w:t>$29,</w:t>
            </w:r>
            <w:r w:rsidR="005A5543">
              <w:rPr>
                <w:rFonts w:ascii="Calibri" w:hAnsi="Calibri" w:cs="Calibri"/>
                <w:color w:val="000000"/>
                <w:sz w:val="22"/>
                <w:szCs w:val="22"/>
              </w:rPr>
              <w:t>499</w:t>
            </w:r>
          </w:p>
        </w:tc>
      </w:tr>
      <w:tr w14:paraId="48AE3F19" w14:textId="77777777" w:rsidTr="00C75321">
        <w:tblPrEx>
          <w:tblW w:w="7831" w:type="dxa"/>
          <w:tblInd w:w="441" w:type="dxa"/>
          <w:tblLook w:val="04A0"/>
        </w:tblPrEx>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AC0" w:rsidP="00C75321" w14:paraId="32DCB23A" w14:textId="77777777">
            <w:pPr>
              <w:jc w:val="center"/>
              <w:rPr>
                <w:rFonts w:ascii="Calibri" w:hAnsi="Calibri" w:cs="Calibri"/>
                <w:color w:val="000000"/>
                <w:sz w:val="22"/>
                <w:szCs w:val="22"/>
              </w:rPr>
            </w:pPr>
            <w:r>
              <w:rPr>
                <w:rFonts w:ascii="Calibri" w:hAnsi="Calibri" w:cs="Calibri"/>
                <w:color w:val="000000"/>
                <w:sz w:val="22"/>
                <w:szCs w:val="22"/>
              </w:rPr>
              <w:t>Exemp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57AE186F" w14:textId="77777777">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4CEC5176" w14:textId="1C308CF0">
            <w:pPr>
              <w:jc w:val="center"/>
              <w:rPr>
                <w:rFonts w:ascii="Calibri" w:hAnsi="Calibri" w:cs="Calibri"/>
                <w:color w:val="000000"/>
                <w:sz w:val="22"/>
                <w:szCs w:val="22"/>
              </w:rPr>
            </w:pPr>
            <w:r>
              <w:rPr>
                <w:rFonts w:ascii="Calibri" w:hAnsi="Calibri" w:cs="Calibri"/>
                <w:color w:val="000000"/>
                <w:sz w:val="22"/>
                <w:szCs w:val="22"/>
              </w:rPr>
              <w:t>$38.</w:t>
            </w:r>
            <w:r w:rsidR="005A5543">
              <w:rPr>
                <w:rFonts w:ascii="Calibri" w:hAnsi="Calibri" w:cs="Calibri"/>
                <w:color w:val="000000"/>
                <w:sz w:val="22"/>
                <w:szCs w:val="22"/>
              </w:rPr>
              <w:t>4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20FDEE5E" w14:textId="759D51CE">
            <w:pPr>
              <w:jc w:val="center"/>
              <w:rPr>
                <w:rFonts w:ascii="Calibri" w:hAnsi="Calibri" w:cs="Calibri"/>
                <w:color w:val="000000"/>
                <w:sz w:val="22"/>
                <w:szCs w:val="22"/>
              </w:rPr>
            </w:pPr>
            <w:r>
              <w:rPr>
                <w:rFonts w:ascii="Calibri" w:hAnsi="Calibri" w:cs="Calibri"/>
                <w:color w:val="000000"/>
                <w:sz w:val="22"/>
                <w:szCs w:val="22"/>
              </w:rPr>
              <w:t>$30</w:t>
            </w:r>
            <w:r w:rsidR="005A5543">
              <w:rPr>
                <w:rFonts w:ascii="Calibri" w:hAnsi="Calibri" w:cs="Calibri"/>
                <w:color w:val="000000"/>
                <w:sz w:val="22"/>
                <w:szCs w:val="22"/>
              </w:rPr>
              <w:t>7</w:t>
            </w:r>
          </w:p>
        </w:tc>
      </w:tr>
      <w:tr w14:paraId="015A87CA" w14:textId="77777777" w:rsidTr="00C75321">
        <w:tblPrEx>
          <w:tblW w:w="7831" w:type="dxa"/>
          <w:tblInd w:w="441" w:type="dxa"/>
          <w:tblLook w:val="04A0"/>
        </w:tblPrEx>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AC0" w:rsidP="00C75321" w14:paraId="5FB78FB3"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2010BC44" w14:textId="77777777">
            <w:pPr>
              <w:jc w:val="center"/>
              <w:rPr>
                <w:rFonts w:ascii="Calibri" w:hAnsi="Calibri" w:cs="Calibri"/>
                <w:b/>
                <w:bCs/>
                <w:color w:val="000000"/>
                <w:sz w:val="22"/>
                <w:szCs w:val="22"/>
              </w:rPr>
            </w:pPr>
            <w:r>
              <w:rPr>
                <w:rFonts w:ascii="Calibri" w:hAnsi="Calibri" w:cs="Calibri"/>
                <w:b/>
                <w:bCs/>
                <w:color w:val="000000"/>
                <w:sz w:val="22"/>
                <w:szCs w:val="22"/>
              </w:rPr>
              <w:t>776</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3D13484E" w14:textId="77777777">
            <w:pPr>
              <w:rPr>
                <w:rFonts w:ascii="Calibri" w:hAnsi="Calibri" w:cs="Calibri"/>
                <w:color w:val="000000"/>
                <w:sz w:val="22"/>
                <w:szCs w:val="22"/>
              </w:rPr>
            </w:pPr>
            <w:r>
              <w:rPr>
                <w:rFonts w:ascii="Calibri" w:hAnsi="Calibri" w:cs="Calibri"/>
                <w:color w:val="000000"/>
                <w:sz w:val="22"/>
                <w:szCs w:val="22"/>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27C9BCBE" w14:textId="756CCF4D">
            <w:pPr>
              <w:jc w:val="center"/>
              <w:rPr>
                <w:rFonts w:ascii="Calibri" w:hAnsi="Calibri" w:cs="Calibri"/>
                <w:b/>
                <w:bCs/>
                <w:color w:val="000000"/>
                <w:sz w:val="22"/>
                <w:szCs w:val="22"/>
              </w:rPr>
            </w:pPr>
            <w:r>
              <w:rPr>
                <w:rFonts w:ascii="Calibri" w:hAnsi="Calibri" w:cs="Calibri"/>
                <w:b/>
                <w:bCs/>
                <w:color w:val="000000"/>
                <w:sz w:val="22"/>
                <w:szCs w:val="22"/>
              </w:rPr>
              <w:t>$29,</w:t>
            </w:r>
            <w:r w:rsidR="005A5543">
              <w:rPr>
                <w:rFonts w:ascii="Calibri" w:hAnsi="Calibri" w:cs="Calibri"/>
                <w:b/>
                <w:bCs/>
                <w:color w:val="000000"/>
                <w:sz w:val="22"/>
                <w:szCs w:val="22"/>
              </w:rPr>
              <w:t>806</w:t>
            </w:r>
          </w:p>
        </w:tc>
      </w:tr>
    </w:tbl>
    <w:p w:rsidR="00256AC0" w:rsidP="00256AC0" w14:paraId="0917FDCB" w14:textId="77777777"/>
    <w:p w:rsidR="00256AC0" w:rsidP="00256AC0" w14:paraId="01879CA4" w14:textId="7025FD88">
      <w:pPr>
        <w:rPr>
          <w:rFonts w:ascii="Calibri" w:hAnsi="Calibri" w:cs="Calibri"/>
          <w:i/>
          <w:iCs/>
          <w:color w:val="0070C0"/>
          <w:sz w:val="22"/>
          <w:szCs w:val="22"/>
        </w:rPr>
      </w:pPr>
      <w:r>
        <w:rPr>
          <w:rFonts w:ascii="Calibri" w:hAnsi="Calibri" w:cs="Calibri"/>
          <w:color w:val="000000"/>
          <w:sz w:val="22"/>
          <w:szCs w:val="22"/>
        </w:rPr>
        <w:t>The hourly wage rate is based on the Bureau of Labor Statistics’ (BLS) May 202</w:t>
      </w:r>
      <w:r w:rsidR="00B2768B">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hyperlink r:id="rId5" w:history="1">
        <w:r w:rsidRPr="00187886">
          <w:rPr>
            <w:rStyle w:val="Hyperlink"/>
            <w:rFonts w:ascii="Calibri" w:hAnsi="Calibri" w:cs="Calibri"/>
            <w:i/>
            <w:iCs/>
            <w:sz w:val="22"/>
            <w:szCs w:val="22"/>
          </w:rPr>
          <w:t>https://www.bls.gov/oes/current/oes_nat.htm</w:t>
        </w:r>
      </w:hyperlink>
    </w:p>
    <w:p w:rsidR="00256AC0" w:rsidP="00256AC0" w14:paraId="1D01C257" w14:textId="77777777"/>
    <w:p w:rsidR="00256AC0" w:rsidP="00256AC0" w14:paraId="2EB646B3" w14:textId="6E383CBB">
      <w:r>
        <w:t>The estimated cost to BE-37 respondents is $21,</w:t>
      </w:r>
      <w:r w:rsidR="005A5543">
        <w:t>817</w:t>
      </w:r>
      <w:r>
        <w:t xml:space="preserve"> based on an estimated reporting burden of 568 hours and estimated hourly cost of $38.41 for employees in the accounting and auditing field, who represent the type of employee typically completing BEA surveys. The hourly cost reflects the median hourly wage of accountants and auditors from the Bureau of Labor Statistics’ May 2023 Occupational Employment Statistics, that were released in April 2024.</w:t>
      </w:r>
      <w:r>
        <w:t xml:space="preserve"> </w:t>
      </w:r>
      <w:r>
        <w:t>A summary of the estimated average burden cost per respondent and response type, is provided in the table below.</w:t>
      </w:r>
    </w:p>
    <w:p w:rsidR="00256AC0" w:rsidP="00256AC0" w14:paraId="21C30151" w14:textId="77777777"/>
    <w:p w:rsidR="00256AC0" w:rsidP="00B2768B" w14:paraId="60B17E76" w14:textId="3722E121">
      <w:pPr>
        <w:jc w:val="center"/>
        <w:rPr>
          <w:b/>
        </w:rPr>
      </w:pPr>
      <w:r w:rsidRPr="00C75321">
        <w:rPr>
          <w:b/>
          <w:bCs/>
          <w:color w:val="000000"/>
        </w:rPr>
        <w:t xml:space="preserve">Estimated Annualized Respondent Costs - </w:t>
      </w:r>
      <w:r w:rsidRPr="002D36CE">
        <w:rPr>
          <w:b/>
        </w:rPr>
        <w:t>Quarterly Survey of U.S. Airline Operators’ Foreign Revenues and Expenses</w:t>
      </w:r>
      <w:r>
        <w:rPr>
          <w:b/>
        </w:rPr>
        <w:t xml:space="preserve"> (BE-37)</w:t>
      </w:r>
    </w:p>
    <w:p w:rsidR="00256AC0" w:rsidRPr="00B557F8" w:rsidP="00256AC0" w14:paraId="26A1AEE4" w14:textId="77777777"/>
    <w:tbl>
      <w:tblPr>
        <w:tblW w:w="7831" w:type="dxa"/>
        <w:tblInd w:w="441" w:type="dxa"/>
        <w:tblLook w:val="04A0"/>
      </w:tblPr>
      <w:tblGrid>
        <w:gridCol w:w="1980"/>
        <w:gridCol w:w="2070"/>
        <w:gridCol w:w="1890"/>
        <w:gridCol w:w="1891"/>
      </w:tblGrid>
      <w:tr w14:paraId="7DE53529" w14:textId="77777777" w:rsidTr="00C75321">
        <w:tblPrEx>
          <w:tblW w:w="7831" w:type="dxa"/>
          <w:tblInd w:w="441"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256AC0" w:rsidP="00C75321" w14:paraId="144D5CCC"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2070" w:type="dxa"/>
            <w:tcBorders>
              <w:top w:val="single" w:sz="4" w:space="0" w:color="auto"/>
              <w:left w:val="nil"/>
              <w:bottom w:val="single" w:sz="4" w:space="0" w:color="auto"/>
              <w:right w:val="single" w:sz="4" w:space="0" w:color="auto"/>
            </w:tcBorders>
            <w:shd w:val="clear" w:color="000000" w:fill="BDD7EE"/>
            <w:vAlign w:val="bottom"/>
            <w:hideMark/>
          </w:tcPr>
          <w:p w:rsidR="00256AC0" w:rsidP="00C75321" w14:paraId="76EDAF1C"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Annual Burden Hours </w:t>
            </w:r>
          </w:p>
          <w:p w:rsidR="00256AC0" w:rsidP="00C75321" w14:paraId="1763BD6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                       </w:t>
            </w:r>
          </w:p>
        </w:tc>
        <w:tc>
          <w:tcPr>
            <w:tcW w:w="1890" w:type="dxa"/>
            <w:tcBorders>
              <w:top w:val="single" w:sz="4" w:space="0" w:color="auto"/>
              <w:left w:val="nil"/>
              <w:bottom w:val="single" w:sz="4" w:space="0" w:color="auto"/>
              <w:right w:val="single" w:sz="4" w:space="0" w:color="000000"/>
            </w:tcBorders>
            <w:shd w:val="clear" w:color="000000" w:fill="BDD7EE"/>
            <w:vAlign w:val="bottom"/>
            <w:hideMark/>
          </w:tcPr>
          <w:p w:rsidR="00256AC0" w:rsidP="00C75321" w14:paraId="6867135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Hourly Wage Rate*          </w:t>
            </w:r>
          </w:p>
          <w:p w:rsidR="00256AC0" w:rsidP="00C75321" w14:paraId="555D6CB5" w14:textId="77777777">
            <w:pPr>
              <w:jc w:val="center"/>
              <w:rPr>
                <w:rFonts w:ascii="Calibri" w:hAnsi="Calibri" w:cs="Calibri"/>
                <w:b/>
                <w:bCs/>
                <w:color w:val="000000"/>
                <w:sz w:val="22"/>
                <w:szCs w:val="22"/>
              </w:rPr>
            </w:pPr>
            <w:r>
              <w:rPr>
                <w:rFonts w:ascii="Calibri" w:hAnsi="Calibri" w:cs="Calibri"/>
                <w:b/>
                <w:bCs/>
                <w:color w:val="000000"/>
                <w:sz w:val="22"/>
                <w:szCs w:val="22"/>
              </w:rPr>
              <w:t>(b)</w:t>
            </w:r>
          </w:p>
        </w:tc>
        <w:tc>
          <w:tcPr>
            <w:tcW w:w="1891" w:type="dxa"/>
            <w:tcBorders>
              <w:top w:val="single" w:sz="4" w:space="0" w:color="auto"/>
              <w:left w:val="nil"/>
              <w:bottom w:val="single" w:sz="4" w:space="0" w:color="auto"/>
              <w:right w:val="single" w:sz="4" w:space="0" w:color="auto"/>
            </w:tcBorders>
            <w:shd w:val="clear" w:color="000000" w:fill="BDD7EE"/>
            <w:vAlign w:val="bottom"/>
            <w:hideMark/>
          </w:tcPr>
          <w:p w:rsidR="00256AC0" w:rsidP="00C75321" w14:paraId="7C204AD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c) = (a) x (b) </w:t>
            </w:r>
          </w:p>
        </w:tc>
      </w:tr>
      <w:tr w14:paraId="0A0EEEE6" w14:textId="77777777" w:rsidTr="00C75321">
        <w:tblPrEx>
          <w:tblW w:w="7831" w:type="dxa"/>
          <w:tblInd w:w="441" w:type="dxa"/>
          <w:tblLook w:val="04A0"/>
        </w:tblPrEx>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AC0" w:rsidP="00C75321" w14:paraId="5D355250"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61A3C0F8" w14:textId="77777777">
            <w:pPr>
              <w:jc w:val="center"/>
              <w:rPr>
                <w:rFonts w:ascii="Calibri" w:hAnsi="Calibri" w:cs="Calibri"/>
                <w:color w:val="000000"/>
                <w:sz w:val="22"/>
                <w:szCs w:val="22"/>
              </w:rPr>
            </w:pPr>
            <w:r>
              <w:rPr>
                <w:rFonts w:ascii="Calibri" w:hAnsi="Calibri" w:cs="Calibri"/>
                <w:color w:val="000000"/>
                <w:sz w:val="22"/>
                <w:szCs w:val="22"/>
              </w:rPr>
              <w:t>560</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622ED83D" w14:textId="797AE779">
            <w:pPr>
              <w:jc w:val="center"/>
              <w:rPr>
                <w:rFonts w:ascii="Calibri" w:hAnsi="Calibri" w:cs="Calibri"/>
                <w:color w:val="000000"/>
                <w:sz w:val="22"/>
                <w:szCs w:val="22"/>
              </w:rPr>
            </w:pPr>
            <w:r>
              <w:rPr>
                <w:rFonts w:ascii="Calibri" w:hAnsi="Calibri" w:cs="Calibri"/>
                <w:color w:val="000000"/>
                <w:sz w:val="22"/>
                <w:szCs w:val="22"/>
              </w:rPr>
              <w:t>$38.</w:t>
            </w:r>
            <w:r w:rsidR="005A5543">
              <w:rPr>
                <w:rFonts w:ascii="Calibri" w:hAnsi="Calibri" w:cs="Calibri"/>
                <w:color w:val="000000"/>
                <w:sz w:val="22"/>
                <w:szCs w:val="22"/>
              </w:rPr>
              <w:t>4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3A2A7673" w14:textId="6A09ACAB">
            <w:pPr>
              <w:jc w:val="center"/>
              <w:rPr>
                <w:rFonts w:ascii="Calibri" w:hAnsi="Calibri" w:cs="Calibri"/>
                <w:color w:val="000000"/>
                <w:sz w:val="22"/>
                <w:szCs w:val="22"/>
              </w:rPr>
            </w:pPr>
            <w:r>
              <w:rPr>
                <w:rFonts w:ascii="Calibri" w:hAnsi="Calibri" w:cs="Calibri"/>
                <w:color w:val="000000"/>
                <w:sz w:val="22"/>
                <w:szCs w:val="22"/>
              </w:rPr>
              <w:t>$21,</w:t>
            </w:r>
            <w:r w:rsidR="005A5543">
              <w:rPr>
                <w:rFonts w:ascii="Calibri" w:hAnsi="Calibri" w:cs="Calibri"/>
                <w:color w:val="000000"/>
                <w:sz w:val="22"/>
                <w:szCs w:val="22"/>
              </w:rPr>
              <w:t>510</w:t>
            </w:r>
          </w:p>
        </w:tc>
      </w:tr>
      <w:tr w14:paraId="66E4C2D2" w14:textId="77777777" w:rsidTr="00C75321">
        <w:tblPrEx>
          <w:tblW w:w="7831" w:type="dxa"/>
          <w:tblInd w:w="441" w:type="dxa"/>
          <w:tblLook w:val="04A0"/>
        </w:tblPrEx>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AC0" w:rsidP="00C75321" w14:paraId="79EFAE37" w14:textId="77777777">
            <w:pPr>
              <w:jc w:val="center"/>
              <w:rPr>
                <w:rFonts w:ascii="Calibri" w:hAnsi="Calibri" w:cs="Calibri"/>
                <w:color w:val="000000"/>
                <w:sz w:val="22"/>
                <w:szCs w:val="22"/>
              </w:rPr>
            </w:pPr>
            <w:r>
              <w:rPr>
                <w:rFonts w:ascii="Calibri" w:hAnsi="Calibri" w:cs="Calibri"/>
                <w:color w:val="000000"/>
                <w:sz w:val="22"/>
                <w:szCs w:val="22"/>
              </w:rPr>
              <w:t>Exemp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7AFB6AD0" w14:textId="77777777">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1A3DB110" w14:textId="3EDEF1CB">
            <w:pPr>
              <w:jc w:val="center"/>
              <w:rPr>
                <w:rFonts w:ascii="Calibri" w:hAnsi="Calibri" w:cs="Calibri"/>
                <w:color w:val="000000"/>
                <w:sz w:val="22"/>
                <w:szCs w:val="22"/>
              </w:rPr>
            </w:pPr>
            <w:r>
              <w:rPr>
                <w:rFonts w:ascii="Calibri" w:hAnsi="Calibri" w:cs="Calibri"/>
                <w:color w:val="000000"/>
                <w:sz w:val="22"/>
                <w:szCs w:val="22"/>
              </w:rPr>
              <w:t>$38.</w:t>
            </w:r>
            <w:r w:rsidR="005A5543">
              <w:rPr>
                <w:rFonts w:ascii="Calibri" w:hAnsi="Calibri" w:cs="Calibri"/>
                <w:color w:val="000000"/>
                <w:sz w:val="22"/>
                <w:szCs w:val="22"/>
              </w:rPr>
              <w:t>4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4BBE8442" w14:textId="7741D931">
            <w:pPr>
              <w:jc w:val="center"/>
              <w:rPr>
                <w:rFonts w:ascii="Calibri" w:hAnsi="Calibri" w:cs="Calibri"/>
                <w:color w:val="000000"/>
                <w:sz w:val="22"/>
                <w:szCs w:val="22"/>
              </w:rPr>
            </w:pPr>
            <w:r>
              <w:rPr>
                <w:rFonts w:ascii="Calibri" w:hAnsi="Calibri" w:cs="Calibri"/>
                <w:color w:val="000000"/>
                <w:sz w:val="22"/>
                <w:szCs w:val="22"/>
              </w:rPr>
              <w:t>$30</w:t>
            </w:r>
            <w:r w:rsidR="005A5543">
              <w:rPr>
                <w:rFonts w:ascii="Calibri" w:hAnsi="Calibri" w:cs="Calibri"/>
                <w:color w:val="000000"/>
                <w:sz w:val="22"/>
                <w:szCs w:val="22"/>
              </w:rPr>
              <w:t>7</w:t>
            </w:r>
          </w:p>
        </w:tc>
      </w:tr>
      <w:tr w14:paraId="31684320" w14:textId="77777777" w:rsidTr="00C75321">
        <w:tblPrEx>
          <w:tblW w:w="7831" w:type="dxa"/>
          <w:tblInd w:w="441" w:type="dxa"/>
          <w:tblLook w:val="04A0"/>
        </w:tblPrEx>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AC0" w:rsidP="00C75321" w14:paraId="7112F33D"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7F0A5C26" w14:textId="77777777">
            <w:pPr>
              <w:jc w:val="center"/>
              <w:rPr>
                <w:rFonts w:ascii="Calibri" w:hAnsi="Calibri" w:cs="Calibri"/>
                <w:b/>
                <w:bCs/>
                <w:color w:val="000000"/>
                <w:sz w:val="22"/>
                <w:szCs w:val="22"/>
              </w:rPr>
            </w:pPr>
            <w:r>
              <w:rPr>
                <w:rFonts w:ascii="Calibri" w:hAnsi="Calibri" w:cs="Calibri"/>
                <w:b/>
                <w:bCs/>
                <w:color w:val="000000"/>
                <w:sz w:val="22"/>
                <w:szCs w:val="22"/>
              </w:rPr>
              <w:t>568</w:t>
            </w:r>
          </w:p>
        </w:tc>
        <w:tc>
          <w:tcPr>
            <w:tcW w:w="1890" w:type="dxa"/>
            <w:tcBorders>
              <w:top w:val="single" w:sz="4" w:space="0" w:color="auto"/>
              <w:left w:val="nil"/>
              <w:bottom w:val="single" w:sz="4" w:space="0" w:color="auto"/>
              <w:right w:val="single" w:sz="4" w:space="0" w:color="000000"/>
            </w:tcBorders>
            <w:shd w:val="clear" w:color="auto" w:fill="auto"/>
            <w:noWrap/>
            <w:vAlign w:val="bottom"/>
            <w:hideMark/>
          </w:tcPr>
          <w:p w:rsidR="00256AC0" w:rsidP="00C75321" w14:paraId="4B7E1AB6" w14:textId="77777777">
            <w:pPr>
              <w:rPr>
                <w:rFonts w:ascii="Calibri" w:hAnsi="Calibri" w:cs="Calibri"/>
                <w:color w:val="000000"/>
                <w:sz w:val="22"/>
                <w:szCs w:val="22"/>
              </w:rPr>
            </w:pPr>
            <w:r>
              <w:rPr>
                <w:rFonts w:ascii="Calibri" w:hAnsi="Calibri" w:cs="Calibri"/>
                <w:color w:val="000000"/>
                <w:sz w:val="22"/>
                <w:szCs w:val="22"/>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256AC0" w:rsidP="00C75321" w14:paraId="3FD38A2A" w14:textId="2DD0C7AA">
            <w:pPr>
              <w:jc w:val="center"/>
              <w:rPr>
                <w:rFonts w:ascii="Calibri" w:hAnsi="Calibri" w:cs="Calibri"/>
                <w:b/>
                <w:bCs/>
                <w:color w:val="000000"/>
                <w:sz w:val="22"/>
                <w:szCs w:val="22"/>
              </w:rPr>
            </w:pPr>
            <w:r>
              <w:rPr>
                <w:rFonts w:ascii="Calibri" w:hAnsi="Calibri" w:cs="Calibri"/>
                <w:b/>
                <w:bCs/>
                <w:color w:val="000000"/>
                <w:sz w:val="22"/>
                <w:szCs w:val="22"/>
              </w:rPr>
              <w:t>$21,</w:t>
            </w:r>
            <w:r w:rsidR="005A5543">
              <w:rPr>
                <w:rFonts w:ascii="Calibri" w:hAnsi="Calibri" w:cs="Calibri"/>
                <w:b/>
                <w:bCs/>
                <w:color w:val="000000"/>
                <w:sz w:val="22"/>
                <w:szCs w:val="22"/>
              </w:rPr>
              <w:t>817</w:t>
            </w:r>
          </w:p>
        </w:tc>
      </w:tr>
    </w:tbl>
    <w:p w:rsidR="00256AC0" w:rsidP="00256AC0" w14:paraId="07E4029D" w14:textId="77777777"/>
    <w:p w:rsidR="005A5543" w:rsidP="005A5543" w14:paraId="6563329E" w14:textId="2298D3F6">
      <w:pPr>
        <w:rPr>
          <w:rFonts w:ascii="Calibri" w:hAnsi="Calibri" w:cs="Calibri"/>
          <w:i/>
          <w:iCs/>
          <w:color w:val="0070C0"/>
          <w:sz w:val="22"/>
          <w:szCs w:val="22"/>
        </w:rPr>
      </w:pPr>
      <w:r>
        <w:rPr>
          <w:rFonts w:ascii="Calibri" w:hAnsi="Calibri" w:cs="Calibri"/>
          <w:color w:val="000000"/>
          <w:sz w:val="22"/>
          <w:szCs w:val="22"/>
        </w:rPr>
        <w:t>The hourly wage rate is based on the Bureau of Labor Statistics’ (BLS) May 202</w:t>
      </w:r>
      <w:r w:rsidR="00B2768B">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hyperlink r:id="rId5" w:history="1">
        <w:r w:rsidRPr="00187886">
          <w:rPr>
            <w:rStyle w:val="Hyperlink"/>
            <w:rFonts w:ascii="Calibri" w:hAnsi="Calibri" w:cs="Calibri"/>
            <w:i/>
            <w:iCs/>
            <w:sz w:val="22"/>
            <w:szCs w:val="22"/>
          </w:rPr>
          <w:t>https://www.bls.gov/oes/current/oes_nat.htm</w:t>
        </w:r>
      </w:hyperlink>
    </w:p>
    <w:p w:rsidR="00541744" w:rsidP="00F51A14" w14:paraId="68363DD4" w14:textId="77777777"/>
    <w:p w:rsidR="00F51A14" w:rsidRPr="00E528BB" w:rsidP="00F51A14" w14:paraId="03EECF94"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7B9E00E8" w14:textId="77777777">
      <w:pPr>
        <w:rPr>
          <w:b/>
        </w:rPr>
      </w:pPr>
    </w:p>
    <w:p w:rsidR="00BA0899" w:rsidP="00BA0899" w14:paraId="7795C18F" w14:textId="77777777">
      <w:r>
        <w:t>There are no capital/start-up or ongoing operation/maintenance costs associated with this information collection.</w:t>
      </w:r>
    </w:p>
    <w:p w:rsidR="00BA0899" w:rsidP="00F51A14" w14:paraId="472F7FC3" w14:textId="77777777"/>
    <w:p w:rsidR="00F51A14" w:rsidRPr="00E528BB" w:rsidP="00F51A14" w14:paraId="04453C94" w14:textId="7691E782">
      <w:r>
        <w:t>O</w:t>
      </w:r>
      <w:smartTag w:uri="urn:schemas-microsoft-com:office:smarttags" w:element="PersonName">
        <w:r>
          <w:t>the</w:t>
        </w:r>
      </w:smartTag>
      <w:r>
        <w:t xml:space="preserve">r than respondent cost associated with </w:t>
      </w:r>
      <w:smartTag w:uri="urn:schemas-microsoft-com:office:smarttags" w:element="PersonName">
        <w:r>
          <w:t>the</w:t>
        </w:r>
      </w:smartTag>
      <w:r>
        <w:t xml:space="preserve"> estimated burden of 776 hours for the BE-30 survey and 568 hours for the BE-37 survey</w:t>
      </w:r>
      <w:r w:rsidR="00CB4482">
        <w:t xml:space="preserve">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also be insignificant. Purchases of services to complete the information collection are also expected to be insignificant.</w:t>
      </w:r>
    </w:p>
    <w:p w:rsidR="008C1241" w:rsidRPr="00E528BB" w:rsidP="00F51A14" w14:paraId="6F3199FB" w14:textId="77777777">
      <w:pPr>
        <w:rPr>
          <w:b/>
        </w:rPr>
      </w:pPr>
    </w:p>
    <w:p w:rsidR="00F51A14" w:rsidRPr="00E528BB" w:rsidP="00F51A14" w14:paraId="5CED366E"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134E0ABB" w14:textId="77777777"/>
    <w:p w:rsidR="00F51A14" w:rsidRPr="001C0CE5" w:rsidP="00F51A14" w14:paraId="33FE6992" w14:textId="5457F539">
      <w:pPr>
        <w:rPr>
          <w:rFonts w:cs="Arial"/>
        </w:rPr>
      </w:pPr>
      <w:r w:rsidRPr="001C0CE5">
        <w:rPr>
          <w:rFonts w:cs="Arial"/>
        </w:rPr>
        <w:t xml:space="preserve">The </w:t>
      </w:r>
      <w:r w:rsidRPr="00C26CE3">
        <w:rPr>
          <w:rFonts w:cs="Arial"/>
        </w:rPr>
        <w:t>annual project cost to the Federal Government</w:t>
      </w:r>
      <w:r w:rsidRPr="001C0CE5">
        <w:rPr>
          <w:rFonts w:cs="Arial"/>
        </w:rPr>
        <w:t xml:space="preserve"> for th</w:t>
      </w:r>
      <w:r w:rsidR="00605B18">
        <w:rPr>
          <w:rFonts w:cs="Arial"/>
        </w:rPr>
        <w:t>ese</w:t>
      </w:r>
      <w:r w:rsidRPr="001C0CE5">
        <w:rPr>
          <w:rFonts w:cs="Arial"/>
        </w:rPr>
        <w:t xml:space="preserve"> survey</w:t>
      </w:r>
      <w:r w:rsidR="00605B18">
        <w:rPr>
          <w:rFonts w:cs="Arial"/>
        </w:rPr>
        <w:t>s</w:t>
      </w:r>
      <w:r w:rsidRPr="001C0CE5">
        <w:rPr>
          <w:rFonts w:cs="Arial"/>
        </w:rPr>
        <w:t xml:space="preserve"> is estimated at $</w:t>
      </w:r>
      <w:r w:rsidR="00BB6305">
        <w:rPr>
          <w:rFonts w:cs="Arial"/>
        </w:rPr>
        <w:t>2</w:t>
      </w:r>
      <w:r w:rsidR="005A5543">
        <w:rPr>
          <w:rFonts w:cs="Arial"/>
        </w:rPr>
        <w:t>3</w:t>
      </w:r>
      <w:r w:rsidR="00BB6305">
        <w:rPr>
          <w:rFonts w:cs="Arial"/>
        </w:rPr>
        <w:t>,</w:t>
      </w:r>
      <w:r w:rsidR="005A5543">
        <w:rPr>
          <w:rFonts w:cs="Arial"/>
        </w:rPr>
        <w:t>595</w:t>
      </w:r>
      <w:r w:rsidRPr="001C0CE5">
        <w:rPr>
          <w:rFonts w:cs="Arial"/>
        </w:rPr>
        <w:t>, which consists of $</w:t>
      </w:r>
      <w:r w:rsidR="00BB6305">
        <w:rPr>
          <w:rFonts w:cs="Arial"/>
        </w:rPr>
        <w:t>1</w:t>
      </w:r>
      <w:r w:rsidR="005A5543">
        <w:rPr>
          <w:rFonts w:cs="Arial"/>
        </w:rPr>
        <w:t>8,595</w:t>
      </w:r>
      <w:r w:rsidRPr="001C0CE5">
        <w:rPr>
          <w:rFonts w:cs="Arial"/>
        </w:rPr>
        <w:t xml:space="preserve"> for salaries and related overhead and $</w:t>
      </w:r>
      <w:r w:rsidR="00BB6305">
        <w:rPr>
          <w:rFonts w:cs="Arial"/>
        </w:rPr>
        <w:t>5,0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4224E460" w14:textId="77777777"/>
    <w:p w:rsidR="00F51A14" w:rsidRPr="00E528BB" w:rsidP="00F51A14" w14:paraId="1C5A04A7"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447142F9" w14:textId="77777777">
      <w:pPr>
        <w:rPr>
          <w:b/>
        </w:rPr>
      </w:pPr>
    </w:p>
    <w:p w:rsidR="008D1FA7" w:rsidP="00F51A14" w14:paraId="48232F29" w14:textId="19439BA9">
      <w:r>
        <w:t xml:space="preserve">This request is for an </w:t>
      </w:r>
      <w:r w:rsidR="00535774">
        <w:t>extension</w:t>
      </w:r>
      <w:r>
        <w:t xml:space="preserve"> </w:t>
      </w:r>
      <w:r>
        <w:t>with</w:t>
      </w:r>
      <w:r w:rsidR="00BB6305">
        <w:t>out</w:t>
      </w:r>
      <w:r>
        <w:t xml:space="preserve"> change </w:t>
      </w:r>
      <w:r>
        <w:t>of a currently approved collection</w:t>
      </w:r>
      <w:r w:rsidR="00733B0D">
        <w:t xml:space="preserve">, with </w:t>
      </w:r>
      <w:r w:rsidR="00BB6305">
        <w:t xml:space="preserve">no </w:t>
      </w:r>
      <w:r w:rsidR="00477389">
        <w:t xml:space="preserve">estimated increase </w:t>
      </w:r>
      <w:r w:rsidR="00BB6305">
        <w:t>in burden</w:t>
      </w:r>
      <w:r w:rsidR="00477389">
        <w:t xml:space="preserve"> hours </w:t>
      </w:r>
      <w:r>
        <w:t>(</w:t>
      </w:r>
      <w:r w:rsidR="00F76E52">
        <w:t xml:space="preserve">the previous </w:t>
      </w:r>
      <w:r w:rsidR="00C60E4D">
        <w:t>approv</w:t>
      </w:r>
      <w:r w:rsidR="00F76E52">
        <w:t>al</w:t>
      </w:r>
      <w:r w:rsidR="00C60E4D">
        <w:t xml:space="preserve"> by OMB</w:t>
      </w:r>
      <w:r w:rsidR="00F76E52">
        <w:t xml:space="preserve">, in </w:t>
      </w:r>
      <w:r w:rsidR="005A5543">
        <w:t>November</w:t>
      </w:r>
      <w:r w:rsidR="00BB6305">
        <w:t xml:space="preserve"> </w:t>
      </w:r>
      <w:r w:rsidR="00F76E52">
        <w:t>20</w:t>
      </w:r>
      <w:r w:rsidR="00026363">
        <w:t>21</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00</w:t>
      </w:r>
      <w:r w:rsidR="005A5543">
        <w:t>11</w:t>
      </w:r>
      <w:r w:rsidRPr="004B00D4" w:rsidR="00F76E52">
        <w:t xml:space="preserve"> under the Information Collection Review tab</w:t>
      </w:r>
      <w:r>
        <w:t>)</w:t>
      </w:r>
      <w:r w:rsidR="00477389">
        <w:t>. The</w:t>
      </w:r>
      <w:r w:rsidR="00BB6305">
        <w:t>re has been no change in the agency</w:t>
      </w:r>
      <w:r w:rsidR="00477389">
        <w:t xml:space="preserve"> estimate</w:t>
      </w:r>
      <w:r w:rsidR="00BB6305">
        <w:t xml:space="preserve"> of</w:t>
      </w:r>
      <w:r w:rsidR="00477389">
        <w:t xml:space="preserve"> the number of companies expected to meet the mandatory quarterly filing requirements for the survey</w:t>
      </w:r>
      <w:r w:rsidR="00605B18">
        <w:t>s</w:t>
      </w:r>
      <w:r w:rsidR="00535774">
        <w:t>.</w:t>
      </w:r>
      <w:r w:rsidR="00477389">
        <w:t xml:space="preserve"> </w:t>
      </w:r>
      <w:bookmarkStart w:id="7" w:name="_Hlk510704245"/>
      <w:r w:rsidR="00C55E25">
        <w:t>The</w:t>
      </w:r>
      <w:r w:rsidR="00733B0D">
        <w:t>re has been no change in the</w:t>
      </w:r>
      <w:r w:rsidR="00C55E25">
        <w:t xml:space="preserve"> agency estimate of the average time to complete the survey</w:t>
      </w:r>
      <w:r w:rsidR="00605B18">
        <w:t>s</w:t>
      </w:r>
      <w:r w:rsidR="00733B0D">
        <w:t>.</w:t>
      </w:r>
      <w:bookmarkEnd w:id="7"/>
      <w:r w:rsidR="00C55E25">
        <w:t xml:space="preserve"> </w:t>
      </w:r>
    </w:p>
    <w:p w:rsidR="00F51A14" w:rsidRPr="00E528BB" w:rsidP="00F51A14" w14:paraId="08D51688" w14:textId="77777777">
      <w:pPr>
        <w:rPr>
          <w:b/>
        </w:rPr>
      </w:pPr>
    </w:p>
    <w:p w:rsidR="00F51A14" w:rsidRPr="00E528BB" w:rsidP="00F51A14" w14:paraId="71CE22B0"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0C15BE7D" w14:textId="77777777"/>
    <w:p w:rsidR="00F51A14" w:rsidP="00F51A14" w14:paraId="39398153" w14:textId="035E3396">
      <w:r w:rsidRPr="00E528BB">
        <w:t>The data from th</w:t>
      </w:r>
      <w:r w:rsidR="00605B18">
        <w:t>ese</w:t>
      </w:r>
      <w:r w:rsidRPr="00E528BB">
        <w:t xml:space="preserve"> survey</w:t>
      </w:r>
      <w:r w:rsidR="00605B18">
        <w:t>s</w:t>
      </w:r>
      <w:r w:rsidRPr="00E528BB">
        <w:t xml:space="preserve"> will be </w:t>
      </w:r>
      <w:r>
        <w:t>used to estimate</w:t>
      </w:r>
      <w:r w:rsidR="00721B72">
        <w:t xml:space="preserve"> trade in</w:t>
      </w:r>
      <w:r>
        <w:t xml:space="preserve"> </w:t>
      </w:r>
      <w:r w:rsidR="00BB6305">
        <w:t xml:space="preserve">transport </w:t>
      </w:r>
      <w:r>
        <w:t xml:space="preserve">services 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w:t>
      </w:r>
      <w:r w:rsidR="005F56AD">
        <w:t>transport</w:t>
      </w:r>
      <w:r w:rsidR="00D448B9">
        <w:t xml:space="preserve"> services in monthly estimates of international services transactions, which are included in a joint BEA-Census Bureau news release on U.S. trade in goods and services.</w:t>
      </w:r>
    </w:p>
    <w:p w:rsidR="00D448B9" w:rsidRPr="00E528BB" w:rsidP="00F51A14" w14:paraId="6E2324AB" w14:textId="77777777"/>
    <w:p w:rsidR="00F51A14" w:rsidRPr="00E528BB" w:rsidP="00F51A14" w14:paraId="554293F4"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7632DDC4" w14:textId="77777777">
      <w:pPr>
        <w:rPr>
          <w:b/>
        </w:rPr>
      </w:pPr>
    </w:p>
    <w:p w:rsidR="00F51A14" w:rsidRPr="00E528BB" w:rsidP="00F51A14" w14:paraId="18729826" w14:textId="77777777">
      <w:r w:rsidRPr="00E528BB">
        <w:t>The OMB expiration date will be displayed on the forms.</w:t>
      </w:r>
    </w:p>
    <w:p w:rsidR="00F51A14" w:rsidRPr="00E528BB" w:rsidP="00F51A14" w14:paraId="7F43ABAA" w14:textId="77777777"/>
    <w:p w:rsidR="00F51A14" w:rsidRPr="00A77266" w:rsidP="00F51A14" w14:paraId="621D8BFF"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22909D90" w14:textId="77777777">
      <w:pPr>
        <w:rPr>
          <w:b/>
        </w:rPr>
      </w:pPr>
    </w:p>
    <w:p w:rsidR="00327495" w:rsidRPr="00242631" w:rsidP="00174497" w14:paraId="1CFE091C" w14:textId="5BC73711">
      <w:pPr>
        <w:rPr>
          <w:b/>
        </w:rPr>
      </w:pPr>
      <w:r w:rsidRPr="000B1594">
        <w:t>The BE-</w:t>
      </w:r>
      <w:r w:rsidR="00605B18">
        <w:t>30 and BE-37</w:t>
      </w:r>
      <w:r w:rsidRPr="000B1594">
        <w:t xml:space="preserve"> information collection is consistent with the certification in all aspects.</w:t>
      </w:r>
      <w:r w:rsidR="00114355">
        <w:t xml:space="preserve"> The agency certifies compliance with 5 CFR 1320.9 and the related provisions of 5 CFR 1320.8(b)(3).</w:t>
      </w:r>
    </w:p>
    <w:sectPr w:rsidSect="006B238A">
      <w:footerReference w:type="even" r:id="rId6"/>
      <w:footerReference w:type="default" r:id="rId7"/>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10A645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55D75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320D59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4522D5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6690437">
    <w:abstractNumId w:val="5"/>
  </w:num>
  <w:num w:numId="2" w16cid:durableId="1505826643">
    <w:abstractNumId w:val="0"/>
  </w:num>
  <w:num w:numId="3" w16cid:durableId="22562658">
    <w:abstractNumId w:val="3"/>
  </w:num>
  <w:num w:numId="4" w16cid:durableId="837112863">
    <w:abstractNumId w:val="1"/>
  </w:num>
  <w:num w:numId="5" w16cid:durableId="1790973194">
    <w:abstractNumId w:val="6"/>
  </w:num>
  <w:num w:numId="6" w16cid:durableId="1119493057">
    <w:abstractNumId w:val="2"/>
  </w:num>
  <w:num w:numId="7" w16cid:durableId="161135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31"/>
    <w:rsid w:val="00003071"/>
    <w:rsid w:val="00004AAE"/>
    <w:rsid w:val="00004AD5"/>
    <w:rsid w:val="000051B7"/>
    <w:rsid w:val="0000671E"/>
    <w:rsid w:val="00006A7B"/>
    <w:rsid w:val="00007646"/>
    <w:rsid w:val="00010E88"/>
    <w:rsid w:val="00011650"/>
    <w:rsid w:val="00011F9F"/>
    <w:rsid w:val="00012D2E"/>
    <w:rsid w:val="000136D3"/>
    <w:rsid w:val="00013D1D"/>
    <w:rsid w:val="00014119"/>
    <w:rsid w:val="000143AA"/>
    <w:rsid w:val="00014C0C"/>
    <w:rsid w:val="00014D70"/>
    <w:rsid w:val="000155E4"/>
    <w:rsid w:val="000159F5"/>
    <w:rsid w:val="000168E7"/>
    <w:rsid w:val="00016E1A"/>
    <w:rsid w:val="00016E1C"/>
    <w:rsid w:val="00020E28"/>
    <w:rsid w:val="00021982"/>
    <w:rsid w:val="00021D15"/>
    <w:rsid w:val="0002213E"/>
    <w:rsid w:val="00023534"/>
    <w:rsid w:val="00023671"/>
    <w:rsid w:val="00023985"/>
    <w:rsid w:val="000243F8"/>
    <w:rsid w:val="000258A6"/>
    <w:rsid w:val="00026363"/>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57BD"/>
    <w:rsid w:val="00065DD6"/>
    <w:rsid w:val="00066A83"/>
    <w:rsid w:val="00070B54"/>
    <w:rsid w:val="00070E34"/>
    <w:rsid w:val="00072033"/>
    <w:rsid w:val="00073551"/>
    <w:rsid w:val="0007356B"/>
    <w:rsid w:val="0007367F"/>
    <w:rsid w:val="00073779"/>
    <w:rsid w:val="00074048"/>
    <w:rsid w:val="00074427"/>
    <w:rsid w:val="00074946"/>
    <w:rsid w:val="00074D4A"/>
    <w:rsid w:val="000756F6"/>
    <w:rsid w:val="0007720D"/>
    <w:rsid w:val="000774DA"/>
    <w:rsid w:val="00077EAA"/>
    <w:rsid w:val="00080946"/>
    <w:rsid w:val="00080D2D"/>
    <w:rsid w:val="000810CD"/>
    <w:rsid w:val="00082107"/>
    <w:rsid w:val="000821F1"/>
    <w:rsid w:val="0008361D"/>
    <w:rsid w:val="00083AC4"/>
    <w:rsid w:val="00083F95"/>
    <w:rsid w:val="00084C53"/>
    <w:rsid w:val="00085C51"/>
    <w:rsid w:val="0008680F"/>
    <w:rsid w:val="000868E3"/>
    <w:rsid w:val="00090602"/>
    <w:rsid w:val="0009154C"/>
    <w:rsid w:val="000925FF"/>
    <w:rsid w:val="00093779"/>
    <w:rsid w:val="00095058"/>
    <w:rsid w:val="000959B2"/>
    <w:rsid w:val="00095AA8"/>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063"/>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8C9"/>
    <w:rsid w:val="00105975"/>
    <w:rsid w:val="001067ED"/>
    <w:rsid w:val="001069B0"/>
    <w:rsid w:val="00107E26"/>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57C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1231"/>
    <w:rsid w:val="00171BBE"/>
    <w:rsid w:val="00171FDF"/>
    <w:rsid w:val="001729A1"/>
    <w:rsid w:val="001732DA"/>
    <w:rsid w:val="001736EF"/>
    <w:rsid w:val="00173C62"/>
    <w:rsid w:val="00174044"/>
    <w:rsid w:val="00174497"/>
    <w:rsid w:val="00174C86"/>
    <w:rsid w:val="0017603F"/>
    <w:rsid w:val="00176F3C"/>
    <w:rsid w:val="0017731A"/>
    <w:rsid w:val="001776D3"/>
    <w:rsid w:val="00181714"/>
    <w:rsid w:val="00181759"/>
    <w:rsid w:val="0018386A"/>
    <w:rsid w:val="00184F82"/>
    <w:rsid w:val="00187886"/>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76A"/>
    <w:rsid w:val="001D5AC7"/>
    <w:rsid w:val="001D5CA5"/>
    <w:rsid w:val="001D6927"/>
    <w:rsid w:val="001D7188"/>
    <w:rsid w:val="001E0452"/>
    <w:rsid w:val="001E131B"/>
    <w:rsid w:val="001E22EB"/>
    <w:rsid w:val="001E24E4"/>
    <w:rsid w:val="001E34C2"/>
    <w:rsid w:val="001E39A8"/>
    <w:rsid w:val="001E3D1D"/>
    <w:rsid w:val="001E44ED"/>
    <w:rsid w:val="001E5017"/>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AC0"/>
    <w:rsid w:val="00256CD4"/>
    <w:rsid w:val="00256F4A"/>
    <w:rsid w:val="00257010"/>
    <w:rsid w:val="002571AC"/>
    <w:rsid w:val="00257517"/>
    <w:rsid w:val="002579E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719E"/>
    <w:rsid w:val="002D02A6"/>
    <w:rsid w:val="002D343B"/>
    <w:rsid w:val="002D3491"/>
    <w:rsid w:val="002D36CE"/>
    <w:rsid w:val="002D48F0"/>
    <w:rsid w:val="002D4C02"/>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4F2"/>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CAE"/>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737"/>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705"/>
    <w:rsid w:val="003B3946"/>
    <w:rsid w:val="003B3F05"/>
    <w:rsid w:val="003B432D"/>
    <w:rsid w:val="003B468C"/>
    <w:rsid w:val="003B51FB"/>
    <w:rsid w:val="003B5693"/>
    <w:rsid w:val="003B608E"/>
    <w:rsid w:val="003B630C"/>
    <w:rsid w:val="003B680D"/>
    <w:rsid w:val="003B7103"/>
    <w:rsid w:val="003B745E"/>
    <w:rsid w:val="003B7922"/>
    <w:rsid w:val="003C157E"/>
    <w:rsid w:val="003C3218"/>
    <w:rsid w:val="003C362E"/>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A43"/>
    <w:rsid w:val="00400F1F"/>
    <w:rsid w:val="004014D0"/>
    <w:rsid w:val="0040170E"/>
    <w:rsid w:val="004018C0"/>
    <w:rsid w:val="0040242E"/>
    <w:rsid w:val="00403535"/>
    <w:rsid w:val="00403737"/>
    <w:rsid w:val="00405F77"/>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5D3D"/>
    <w:rsid w:val="00437A37"/>
    <w:rsid w:val="00440100"/>
    <w:rsid w:val="00440386"/>
    <w:rsid w:val="00441497"/>
    <w:rsid w:val="004418A6"/>
    <w:rsid w:val="00441A3C"/>
    <w:rsid w:val="00441E2A"/>
    <w:rsid w:val="0044328E"/>
    <w:rsid w:val="00443541"/>
    <w:rsid w:val="0044464A"/>
    <w:rsid w:val="0044505C"/>
    <w:rsid w:val="004464B6"/>
    <w:rsid w:val="00446624"/>
    <w:rsid w:val="00446E97"/>
    <w:rsid w:val="004473AD"/>
    <w:rsid w:val="0044799F"/>
    <w:rsid w:val="00447D42"/>
    <w:rsid w:val="00450440"/>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943"/>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33B7"/>
    <w:rsid w:val="004A4256"/>
    <w:rsid w:val="004A4CFE"/>
    <w:rsid w:val="004A567A"/>
    <w:rsid w:val="004A5BF4"/>
    <w:rsid w:val="004A7F1C"/>
    <w:rsid w:val="004A7F1D"/>
    <w:rsid w:val="004B00D4"/>
    <w:rsid w:val="004B04B7"/>
    <w:rsid w:val="004B290F"/>
    <w:rsid w:val="004B3507"/>
    <w:rsid w:val="004B3667"/>
    <w:rsid w:val="004B3990"/>
    <w:rsid w:val="004B3A69"/>
    <w:rsid w:val="004B3C04"/>
    <w:rsid w:val="004B4111"/>
    <w:rsid w:val="004B44A7"/>
    <w:rsid w:val="004B5681"/>
    <w:rsid w:val="004B66C5"/>
    <w:rsid w:val="004C162C"/>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260"/>
    <w:rsid w:val="00506800"/>
    <w:rsid w:val="00506E0D"/>
    <w:rsid w:val="00507E84"/>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4F2A"/>
    <w:rsid w:val="00524FBF"/>
    <w:rsid w:val="00526023"/>
    <w:rsid w:val="0052641E"/>
    <w:rsid w:val="005278C7"/>
    <w:rsid w:val="00530C15"/>
    <w:rsid w:val="00531491"/>
    <w:rsid w:val="005323AA"/>
    <w:rsid w:val="005342D7"/>
    <w:rsid w:val="0053466C"/>
    <w:rsid w:val="00535774"/>
    <w:rsid w:val="005358D4"/>
    <w:rsid w:val="0053653B"/>
    <w:rsid w:val="0054093D"/>
    <w:rsid w:val="00540A1A"/>
    <w:rsid w:val="00541744"/>
    <w:rsid w:val="00541C76"/>
    <w:rsid w:val="00541CA5"/>
    <w:rsid w:val="00544602"/>
    <w:rsid w:val="00546447"/>
    <w:rsid w:val="00546FCA"/>
    <w:rsid w:val="005474A6"/>
    <w:rsid w:val="0054767C"/>
    <w:rsid w:val="0054770D"/>
    <w:rsid w:val="00547F6B"/>
    <w:rsid w:val="00550BAE"/>
    <w:rsid w:val="00550BB9"/>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FD2"/>
    <w:rsid w:val="00563B97"/>
    <w:rsid w:val="005641A1"/>
    <w:rsid w:val="00564B87"/>
    <w:rsid w:val="005669C4"/>
    <w:rsid w:val="00567909"/>
    <w:rsid w:val="005704D1"/>
    <w:rsid w:val="00571342"/>
    <w:rsid w:val="00571645"/>
    <w:rsid w:val="00571C0B"/>
    <w:rsid w:val="005724F4"/>
    <w:rsid w:val="00572DDB"/>
    <w:rsid w:val="00574E7C"/>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5543"/>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6F89"/>
    <w:rsid w:val="005D0A9F"/>
    <w:rsid w:val="005D17CD"/>
    <w:rsid w:val="005D29AB"/>
    <w:rsid w:val="005D2F48"/>
    <w:rsid w:val="005D3FE0"/>
    <w:rsid w:val="005D424E"/>
    <w:rsid w:val="005D488B"/>
    <w:rsid w:val="005D5029"/>
    <w:rsid w:val="005D66E9"/>
    <w:rsid w:val="005D6FAC"/>
    <w:rsid w:val="005D772F"/>
    <w:rsid w:val="005D786E"/>
    <w:rsid w:val="005E0837"/>
    <w:rsid w:val="005E0B98"/>
    <w:rsid w:val="005E209A"/>
    <w:rsid w:val="005E2216"/>
    <w:rsid w:val="005E28A6"/>
    <w:rsid w:val="005E2C74"/>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6AD"/>
    <w:rsid w:val="005F5912"/>
    <w:rsid w:val="005F64AB"/>
    <w:rsid w:val="005F7292"/>
    <w:rsid w:val="005F742F"/>
    <w:rsid w:val="0060084F"/>
    <w:rsid w:val="00602B70"/>
    <w:rsid w:val="006030C8"/>
    <w:rsid w:val="006031D8"/>
    <w:rsid w:val="006039F0"/>
    <w:rsid w:val="006047E1"/>
    <w:rsid w:val="00604FEF"/>
    <w:rsid w:val="006050D6"/>
    <w:rsid w:val="0060523B"/>
    <w:rsid w:val="00605AA1"/>
    <w:rsid w:val="00605B18"/>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484B"/>
    <w:rsid w:val="00625902"/>
    <w:rsid w:val="00625BD8"/>
    <w:rsid w:val="0062657F"/>
    <w:rsid w:val="006267E1"/>
    <w:rsid w:val="006271CE"/>
    <w:rsid w:val="006273B0"/>
    <w:rsid w:val="006305DB"/>
    <w:rsid w:val="00630B45"/>
    <w:rsid w:val="00632B53"/>
    <w:rsid w:val="0063415B"/>
    <w:rsid w:val="0063423E"/>
    <w:rsid w:val="00634E33"/>
    <w:rsid w:val="00634FD1"/>
    <w:rsid w:val="00635061"/>
    <w:rsid w:val="00635D23"/>
    <w:rsid w:val="00635E19"/>
    <w:rsid w:val="00637717"/>
    <w:rsid w:val="006402F4"/>
    <w:rsid w:val="006404D3"/>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541"/>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561F"/>
    <w:rsid w:val="00685C2F"/>
    <w:rsid w:val="00690E2F"/>
    <w:rsid w:val="00691285"/>
    <w:rsid w:val="00691758"/>
    <w:rsid w:val="00691A8E"/>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0FF"/>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68DA"/>
    <w:rsid w:val="006D27AA"/>
    <w:rsid w:val="006D28C9"/>
    <w:rsid w:val="006D2A76"/>
    <w:rsid w:val="006D4A79"/>
    <w:rsid w:val="006D4AE8"/>
    <w:rsid w:val="006D51A1"/>
    <w:rsid w:val="006D555A"/>
    <w:rsid w:val="006D56AF"/>
    <w:rsid w:val="006D670C"/>
    <w:rsid w:val="006E0681"/>
    <w:rsid w:val="006E070A"/>
    <w:rsid w:val="006E14B9"/>
    <w:rsid w:val="006E170A"/>
    <w:rsid w:val="006E1EA8"/>
    <w:rsid w:val="006E2EE9"/>
    <w:rsid w:val="006E4891"/>
    <w:rsid w:val="006E6131"/>
    <w:rsid w:val="006E6171"/>
    <w:rsid w:val="006E6268"/>
    <w:rsid w:val="006E7137"/>
    <w:rsid w:val="006F01F5"/>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F58"/>
    <w:rsid w:val="007233B8"/>
    <w:rsid w:val="00723B2A"/>
    <w:rsid w:val="00725102"/>
    <w:rsid w:val="00725408"/>
    <w:rsid w:val="00725B9A"/>
    <w:rsid w:val="007278E2"/>
    <w:rsid w:val="00730627"/>
    <w:rsid w:val="00731248"/>
    <w:rsid w:val="007312EC"/>
    <w:rsid w:val="00731FA0"/>
    <w:rsid w:val="007323C3"/>
    <w:rsid w:val="007324D4"/>
    <w:rsid w:val="00732A6C"/>
    <w:rsid w:val="00733B0D"/>
    <w:rsid w:val="007370D8"/>
    <w:rsid w:val="007370E0"/>
    <w:rsid w:val="007377A8"/>
    <w:rsid w:val="00740AF5"/>
    <w:rsid w:val="0074393B"/>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52A"/>
    <w:rsid w:val="0077088E"/>
    <w:rsid w:val="0077090F"/>
    <w:rsid w:val="00771125"/>
    <w:rsid w:val="0077199F"/>
    <w:rsid w:val="00771D6F"/>
    <w:rsid w:val="00772F46"/>
    <w:rsid w:val="0077330B"/>
    <w:rsid w:val="0077355D"/>
    <w:rsid w:val="00774164"/>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453"/>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4187"/>
    <w:rsid w:val="007C5961"/>
    <w:rsid w:val="007C618D"/>
    <w:rsid w:val="007C695C"/>
    <w:rsid w:val="007C6E9F"/>
    <w:rsid w:val="007D0457"/>
    <w:rsid w:val="007D06E8"/>
    <w:rsid w:val="007D1A80"/>
    <w:rsid w:val="007D31F2"/>
    <w:rsid w:val="007D5D66"/>
    <w:rsid w:val="007D5F05"/>
    <w:rsid w:val="007E0D23"/>
    <w:rsid w:val="007E17BF"/>
    <w:rsid w:val="007E1F96"/>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119B"/>
    <w:rsid w:val="00811459"/>
    <w:rsid w:val="008117BE"/>
    <w:rsid w:val="008135A0"/>
    <w:rsid w:val="00813969"/>
    <w:rsid w:val="00813DFA"/>
    <w:rsid w:val="00814278"/>
    <w:rsid w:val="008145DD"/>
    <w:rsid w:val="0081494D"/>
    <w:rsid w:val="00814BFA"/>
    <w:rsid w:val="0081555B"/>
    <w:rsid w:val="00815890"/>
    <w:rsid w:val="008161FB"/>
    <w:rsid w:val="00816B0F"/>
    <w:rsid w:val="00822473"/>
    <w:rsid w:val="0082258F"/>
    <w:rsid w:val="00823EC3"/>
    <w:rsid w:val="00824B24"/>
    <w:rsid w:val="00827F89"/>
    <w:rsid w:val="008300A1"/>
    <w:rsid w:val="00830440"/>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57323"/>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636"/>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27AC"/>
    <w:rsid w:val="008B382B"/>
    <w:rsid w:val="008B3FB0"/>
    <w:rsid w:val="008B403A"/>
    <w:rsid w:val="008B4382"/>
    <w:rsid w:val="008B4EE9"/>
    <w:rsid w:val="008B52A8"/>
    <w:rsid w:val="008B5520"/>
    <w:rsid w:val="008B5783"/>
    <w:rsid w:val="008B6C17"/>
    <w:rsid w:val="008B7171"/>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8F5F83"/>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2BD"/>
    <w:rsid w:val="00967C71"/>
    <w:rsid w:val="00971423"/>
    <w:rsid w:val="00971463"/>
    <w:rsid w:val="00971A4B"/>
    <w:rsid w:val="00971C48"/>
    <w:rsid w:val="00971D68"/>
    <w:rsid w:val="00971E26"/>
    <w:rsid w:val="00972D39"/>
    <w:rsid w:val="00974159"/>
    <w:rsid w:val="0097449D"/>
    <w:rsid w:val="0097484D"/>
    <w:rsid w:val="0097617D"/>
    <w:rsid w:val="009765B1"/>
    <w:rsid w:val="0097772A"/>
    <w:rsid w:val="0098214E"/>
    <w:rsid w:val="009823BF"/>
    <w:rsid w:val="009827A1"/>
    <w:rsid w:val="00982F68"/>
    <w:rsid w:val="00983AAA"/>
    <w:rsid w:val="009841D4"/>
    <w:rsid w:val="00985F62"/>
    <w:rsid w:val="00985F79"/>
    <w:rsid w:val="00986F64"/>
    <w:rsid w:val="009902AA"/>
    <w:rsid w:val="00990A15"/>
    <w:rsid w:val="00991328"/>
    <w:rsid w:val="00991980"/>
    <w:rsid w:val="009920BF"/>
    <w:rsid w:val="00993471"/>
    <w:rsid w:val="009957A2"/>
    <w:rsid w:val="00995AFE"/>
    <w:rsid w:val="00995B06"/>
    <w:rsid w:val="009967BC"/>
    <w:rsid w:val="00996A37"/>
    <w:rsid w:val="00996AFB"/>
    <w:rsid w:val="00997303"/>
    <w:rsid w:val="00997AF2"/>
    <w:rsid w:val="00997B8E"/>
    <w:rsid w:val="009A0AB0"/>
    <w:rsid w:val="009A23EE"/>
    <w:rsid w:val="009A31C3"/>
    <w:rsid w:val="009A35CD"/>
    <w:rsid w:val="009A4893"/>
    <w:rsid w:val="009A5466"/>
    <w:rsid w:val="009A5BFD"/>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60B"/>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3E27"/>
    <w:rsid w:val="00A0453C"/>
    <w:rsid w:val="00A04D5C"/>
    <w:rsid w:val="00A051DD"/>
    <w:rsid w:val="00A05897"/>
    <w:rsid w:val="00A05A0D"/>
    <w:rsid w:val="00A07589"/>
    <w:rsid w:val="00A07E0D"/>
    <w:rsid w:val="00A10ED6"/>
    <w:rsid w:val="00A11C46"/>
    <w:rsid w:val="00A16265"/>
    <w:rsid w:val="00A20079"/>
    <w:rsid w:val="00A22194"/>
    <w:rsid w:val="00A227A4"/>
    <w:rsid w:val="00A227D6"/>
    <w:rsid w:val="00A227EF"/>
    <w:rsid w:val="00A2447E"/>
    <w:rsid w:val="00A270BF"/>
    <w:rsid w:val="00A27D66"/>
    <w:rsid w:val="00A30482"/>
    <w:rsid w:val="00A3095C"/>
    <w:rsid w:val="00A30A84"/>
    <w:rsid w:val="00A31368"/>
    <w:rsid w:val="00A32760"/>
    <w:rsid w:val="00A32BE8"/>
    <w:rsid w:val="00A338B1"/>
    <w:rsid w:val="00A34850"/>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D55"/>
    <w:rsid w:val="00A60F25"/>
    <w:rsid w:val="00A61EEA"/>
    <w:rsid w:val="00A62115"/>
    <w:rsid w:val="00A62748"/>
    <w:rsid w:val="00A640EC"/>
    <w:rsid w:val="00A66646"/>
    <w:rsid w:val="00A67816"/>
    <w:rsid w:val="00A70D4E"/>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502"/>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6A12"/>
    <w:rsid w:val="00AA741D"/>
    <w:rsid w:val="00AB2150"/>
    <w:rsid w:val="00AB2374"/>
    <w:rsid w:val="00AB38D7"/>
    <w:rsid w:val="00AB46A8"/>
    <w:rsid w:val="00AB4F5A"/>
    <w:rsid w:val="00AB5671"/>
    <w:rsid w:val="00AB6B67"/>
    <w:rsid w:val="00AB7775"/>
    <w:rsid w:val="00AC07C2"/>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57A0"/>
    <w:rsid w:val="00AF68C8"/>
    <w:rsid w:val="00AF6977"/>
    <w:rsid w:val="00AF6C97"/>
    <w:rsid w:val="00AF7A5F"/>
    <w:rsid w:val="00AF7CFA"/>
    <w:rsid w:val="00B0067D"/>
    <w:rsid w:val="00B006E7"/>
    <w:rsid w:val="00B011CD"/>
    <w:rsid w:val="00B0148F"/>
    <w:rsid w:val="00B02070"/>
    <w:rsid w:val="00B03326"/>
    <w:rsid w:val="00B03771"/>
    <w:rsid w:val="00B05BEE"/>
    <w:rsid w:val="00B070F6"/>
    <w:rsid w:val="00B07554"/>
    <w:rsid w:val="00B07635"/>
    <w:rsid w:val="00B077A2"/>
    <w:rsid w:val="00B07833"/>
    <w:rsid w:val="00B11527"/>
    <w:rsid w:val="00B130D1"/>
    <w:rsid w:val="00B14598"/>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2768B"/>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EB1"/>
    <w:rsid w:val="00B53743"/>
    <w:rsid w:val="00B54891"/>
    <w:rsid w:val="00B557F8"/>
    <w:rsid w:val="00B56227"/>
    <w:rsid w:val="00B5637F"/>
    <w:rsid w:val="00B565BA"/>
    <w:rsid w:val="00B56E18"/>
    <w:rsid w:val="00B57E0E"/>
    <w:rsid w:val="00B57EE9"/>
    <w:rsid w:val="00B60285"/>
    <w:rsid w:val="00B63762"/>
    <w:rsid w:val="00B66168"/>
    <w:rsid w:val="00B67319"/>
    <w:rsid w:val="00B70606"/>
    <w:rsid w:val="00B70FDF"/>
    <w:rsid w:val="00B72FAC"/>
    <w:rsid w:val="00B75CFE"/>
    <w:rsid w:val="00B76151"/>
    <w:rsid w:val="00B80854"/>
    <w:rsid w:val="00B80AB0"/>
    <w:rsid w:val="00B817C2"/>
    <w:rsid w:val="00B81EC5"/>
    <w:rsid w:val="00B83DD6"/>
    <w:rsid w:val="00B83FD2"/>
    <w:rsid w:val="00B844D5"/>
    <w:rsid w:val="00B84863"/>
    <w:rsid w:val="00B84A98"/>
    <w:rsid w:val="00B878F4"/>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305"/>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D83"/>
    <w:rsid w:val="00BE380B"/>
    <w:rsid w:val="00BE3FBA"/>
    <w:rsid w:val="00BE44BC"/>
    <w:rsid w:val="00BE49AE"/>
    <w:rsid w:val="00BE4BCC"/>
    <w:rsid w:val="00BE4E80"/>
    <w:rsid w:val="00BE51D5"/>
    <w:rsid w:val="00BE527E"/>
    <w:rsid w:val="00BE6C58"/>
    <w:rsid w:val="00BE6C82"/>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E19"/>
    <w:rsid w:val="00C11E9A"/>
    <w:rsid w:val="00C12A6E"/>
    <w:rsid w:val="00C13178"/>
    <w:rsid w:val="00C13CF8"/>
    <w:rsid w:val="00C14EB8"/>
    <w:rsid w:val="00C15AA5"/>
    <w:rsid w:val="00C15C22"/>
    <w:rsid w:val="00C15C5B"/>
    <w:rsid w:val="00C16893"/>
    <w:rsid w:val="00C16C61"/>
    <w:rsid w:val="00C20393"/>
    <w:rsid w:val="00C21D20"/>
    <w:rsid w:val="00C22406"/>
    <w:rsid w:val="00C22CF0"/>
    <w:rsid w:val="00C23A0E"/>
    <w:rsid w:val="00C24124"/>
    <w:rsid w:val="00C25683"/>
    <w:rsid w:val="00C25C1D"/>
    <w:rsid w:val="00C26719"/>
    <w:rsid w:val="00C26CE3"/>
    <w:rsid w:val="00C3026D"/>
    <w:rsid w:val="00C33FC9"/>
    <w:rsid w:val="00C350EB"/>
    <w:rsid w:val="00C35302"/>
    <w:rsid w:val="00C36438"/>
    <w:rsid w:val="00C36970"/>
    <w:rsid w:val="00C36D5E"/>
    <w:rsid w:val="00C4056F"/>
    <w:rsid w:val="00C40C7E"/>
    <w:rsid w:val="00C40E51"/>
    <w:rsid w:val="00C41464"/>
    <w:rsid w:val="00C4244E"/>
    <w:rsid w:val="00C43687"/>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321"/>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BF4"/>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6DE9"/>
    <w:rsid w:val="00CD7285"/>
    <w:rsid w:val="00CE2221"/>
    <w:rsid w:val="00CE3D1B"/>
    <w:rsid w:val="00CE4AD8"/>
    <w:rsid w:val="00CE4FF5"/>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34BA"/>
    <w:rsid w:val="00D83FD4"/>
    <w:rsid w:val="00D845A4"/>
    <w:rsid w:val="00D84B86"/>
    <w:rsid w:val="00D853A5"/>
    <w:rsid w:val="00D8569C"/>
    <w:rsid w:val="00D8606D"/>
    <w:rsid w:val="00D874BB"/>
    <w:rsid w:val="00D87BD5"/>
    <w:rsid w:val="00D90BAF"/>
    <w:rsid w:val="00D90D36"/>
    <w:rsid w:val="00D9324C"/>
    <w:rsid w:val="00D93B8C"/>
    <w:rsid w:val="00D94914"/>
    <w:rsid w:val="00D94B87"/>
    <w:rsid w:val="00D95302"/>
    <w:rsid w:val="00D965BC"/>
    <w:rsid w:val="00DA026D"/>
    <w:rsid w:val="00DA249A"/>
    <w:rsid w:val="00DA3B79"/>
    <w:rsid w:val="00DA4ED0"/>
    <w:rsid w:val="00DA5855"/>
    <w:rsid w:val="00DA6B3B"/>
    <w:rsid w:val="00DB01F7"/>
    <w:rsid w:val="00DB0522"/>
    <w:rsid w:val="00DB08B8"/>
    <w:rsid w:val="00DB112C"/>
    <w:rsid w:val="00DB189B"/>
    <w:rsid w:val="00DB2DC1"/>
    <w:rsid w:val="00DB2F87"/>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B27"/>
    <w:rsid w:val="00DC7E19"/>
    <w:rsid w:val="00DD0456"/>
    <w:rsid w:val="00DD0FD3"/>
    <w:rsid w:val="00DD1379"/>
    <w:rsid w:val="00DD1BEA"/>
    <w:rsid w:val="00DD26B1"/>
    <w:rsid w:val="00DD2C02"/>
    <w:rsid w:val="00DD41C7"/>
    <w:rsid w:val="00DD4589"/>
    <w:rsid w:val="00DD578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E7C6C"/>
    <w:rsid w:val="00DF0BD3"/>
    <w:rsid w:val="00DF17A8"/>
    <w:rsid w:val="00DF248E"/>
    <w:rsid w:val="00DF25E4"/>
    <w:rsid w:val="00DF2C73"/>
    <w:rsid w:val="00DF2DF6"/>
    <w:rsid w:val="00DF3194"/>
    <w:rsid w:val="00DF3632"/>
    <w:rsid w:val="00DF3932"/>
    <w:rsid w:val="00DF4B37"/>
    <w:rsid w:val="00DF4D25"/>
    <w:rsid w:val="00DF518F"/>
    <w:rsid w:val="00DF59DD"/>
    <w:rsid w:val="00DF5BEA"/>
    <w:rsid w:val="00E00C07"/>
    <w:rsid w:val="00E0273F"/>
    <w:rsid w:val="00E02F90"/>
    <w:rsid w:val="00E03E4E"/>
    <w:rsid w:val="00E0413D"/>
    <w:rsid w:val="00E042D3"/>
    <w:rsid w:val="00E05028"/>
    <w:rsid w:val="00E13D69"/>
    <w:rsid w:val="00E146F1"/>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F42"/>
    <w:rsid w:val="00E33122"/>
    <w:rsid w:val="00E33CD5"/>
    <w:rsid w:val="00E34156"/>
    <w:rsid w:val="00E354D3"/>
    <w:rsid w:val="00E3576C"/>
    <w:rsid w:val="00E35DC0"/>
    <w:rsid w:val="00E4067F"/>
    <w:rsid w:val="00E408EC"/>
    <w:rsid w:val="00E41FCE"/>
    <w:rsid w:val="00E42617"/>
    <w:rsid w:val="00E43680"/>
    <w:rsid w:val="00E44718"/>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6F2"/>
    <w:rsid w:val="00E62A45"/>
    <w:rsid w:val="00E63043"/>
    <w:rsid w:val="00E63190"/>
    <w:rsid w:val="00E63886"/>
    <w:rsid w:val="00E646A8"/>
    <w:rsid w:val="00E64A02"/>
    <w:rsid w:val="00E64E18"/>
    <w:rsid w:val="00E655AA"/>
    <w:rsid w:val="00E65960"/>
    <w:rsid w:val="00E65D5F"/>
    <w:rsid w:val="00E65D89"/>
    <w:rsid w:val="00E6631C"/>
    <w:rsid w:val="00E66904"/>
    <w:rsid w:val="00E66ADC"/>
    <w:rsid w:val="00E67C91"/>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97EAF"/>
    <w:rsid w:val="00EA1749"/>
    <w:rsid w:val="00EA37B6"/>
    <w:rsid w:val="00EA3982"/>
    <w:rsid w:val="00EA493B"/>
    <w:rsid w:val="00EA5B8B"/>
    <w:rsid w:val="00EA6412"/>
    <w:rsid w:val="00EA6747"/>
    <w:rsid w:val="00EA713D"/>
    <w:rsid w:val="00EA738B"/>
    <w:rsid w:val="00EA7965"/>
    <w:rsid w:val="00EA7C27"/>
    <w:rsid w:val="00EB0A1F"/>
    <w:rsid w:val="00EB1211"/>
    <w:rsid w:val="00EB1714"/>
    <w:rsid w:val="00EB45C9"/>
    <w:rsid w:val="00EB5D34"/>
    <w:rsid w:val="00EB77F9"/>
    <w:rsid w:val="00EB7E87"/>
    <w:rsid w:val="00EC0AF7"/>
    <w:rsid w:val="00EC1601"/>
    <w:rsid w:val="00EC19E3"/>
    <w:rsid w:val="00EC255C"/>
    <w:rsid w:val="00EC2BC3"/>
    <w:rsid w:val="00EC36A9"/>
    <w:rsid w:val="00EC38A6"/>
    <w:rsid w:val="00EC4EF3"/>
    <w:rsid w:val="00EC4FE9"/>
    <w:rsid w:val="00EC5A6A"/>
    <w:rsid w:val="00EC5AAC"/>
    <w:rsid w:val="00EC5EEF"/>
    <w:rsid w:val="00EC659E"/>
    <w:rsid w:val="00EC719B"/>
    <w:rsid w:val="00EC7E2D"/>
    <w:rsid w:val="00ED0F92"/>
    <w:rsid w:val="00ED1562"/>
    <w:rsid w:val="00ED22F5"/>
    <w:rsid w:val="00ED2726"/>
    <w:rsid w:val="00ED2CD8"/>
    <w:rsid w:val="00ED3292"/>
    <w:rsid w:val="00ED58E7"/>
    <w:rsid w:val="00EE1CFD"/>
    <w:rsid w:val="00EE4D01"/>
    <w:rsid w:val="00EE5B3B"/>
    <w:rsid w:val="00EE6DE1"/>
    <w:rsid w:val="00EE70CB"/>
    <w:rsid w:val="00EE7518"/>
    <w:rsid w:val="00EF02F3"/>
    <w:rsid w:val="00EF1DD2"/>
    <w:rsid w:val="00EF1E82"/>
    <w:rsid w:val="00EF2240"/>
    <w:rsid w:val="00EF2AAF"/>
    <w:rsid w:val="00EF4E07"/>
    <w:rsid w:val="00EF51AA"/>
    <w:rsid w:val="00EF5FC4"/>
    <w:rsid w:val="00EF61F8"/>
    <w:rsid w:val="00EF70D2"/>
    <w:rsid w:val="00F00B8F"/>
    <w:rsid w:val="00F03F69"/>
    <w:rsid w:val="00F04867"/>
    <w:rsid w:val="00F04DF4"/>
    <w:rsid w:val="00F04E8E"/>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405AA"/>
    <w:rsid w:val="00F411D2"/>
    <w:rsid w:val="00F430D2"/>
    <w:rsid w:val="00F4334A"/>
    <w:rsid w:val="00F43F1D"/>
    <w:rsid w:val="00F453A4"/>
    <w:rsid w:val="00F45479"/>
    <w:rsid w:val="00F45FDA"/>
    <w:rsid w:val="00F467A7"/>
    <w:rsid w:val="00F500C0"/>
    <w:rsid w:val="00F50704"/>
    <w:rsid w:val="00F5099F"/>
    <w:rsid w:val="00F511B7"/>
    <w:rsid w:val="00F5143B"/>
    <w:rsid w:val="00F51A14"/>
    <w:rsid w:val="00F51C32"/>
    <w:rsid w:val="00F51E8E"/>
    <w:rsid w:val="00F53335"/>
    <w:rsid w:val="00F53888"/>
    <w:rsid w:val="00F53A3C"/>
    <w:rsid w:val="00F543AA"/>
    <w:rsid w:val="00F546EC"/>
    <w:rsid w:val="00F54C8E"/>
    <w:rsid w:val="00F55B4F"/>
    <w:rsid w:val="00F56990"/>
    <w:rsid w:val="00F56A3D"/>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AE0"/>
    <w:rsid w:val="00F95EFB"/>
    <w:rsid w:val="00F96420"/>
    <w:rsid w:val="00F96997"/>
    <w:rsid w:val="00FA06A4"/>
    <w:rsid w:val="00FA0F0D"/>
    <w:rsid w:val="00FA13AF"/>
    <w:rsid w:val="00FA1595"/>
    <w:rsid w:val="00FA165E"/>
    <w:rsid w:val="00FA1FC3"/>
    <w:rsid w:val="00FA2B79"/>
    <w:rsid w:val="00FA4529"/>
    <w:rsid w:val="00FA452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1205"/>
    <w:rsid w:val="00FF1327"/>
    <w:rsid w:val="00FF1A3F"/>
    <w:rsid w:val="00FF21B6"/>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390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rsid w:val="00057E44"/>
    <w:rPr>
      <w:sz w:val="16"/>
      <w:szCs w:val="16"/>
    </w:rPr>
  </w:style>
  <w:style w:type="paragraph" w:styleId="CommentText">
    <w:name w:val="annotation text"/>
    <w:basedOn w:val="Normal"/>
    <w:link w:val="CommentTextChar"/>
    <w:rsid w:val="00057E44"/>
    <w:rPr>
      <w:sz w:val="20"/>
      <w:szCs w:val="20"/>
    </w:rPr>
  </w:style>
  <w:style w:type="character" w:customStyle="1" w:styleId="CommentTextChar">
    <w:name w:val="Comment Text Char"/>
    <w:basedOn w:val="DefaultParagraphFont"/>
    <w:link w:val="CommentText"/>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 w:type="paragraph" w:styleId="Caption">
    <w:name w:val="caption"/>
    <w:basedOn w:val="Normal"/>
    <w:next w:val="Normal"/>
    <w:unhideWhenUsed/>
    <w:qFormat/>
    <w:rsid w:val="007C4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9</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13T14:15:00Z</dcterms:created>
  <dcterms:modified xsi:type="dcterms:W3CDTF">2024-1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